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388A3" w14:textId="77777777" w:rsidR="007E78F2" w:rsidRPr="005B21D2" w:rsidRDefault="007E78F2" w:rsidP="007E78F2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/>
          <w:b/>
          <w:sz w:val="36"/>
          <w:szCs w:val="36"/>
        </w:rPr>
        <w:t>Part A</w:t>
      </w:r>
      <w:r w:rsidRPr="004D5A91">
        <w:rPr>
          <w:rFonts w:asciiTheme="majorHAnsi" w:hAnsiTheme="majorHAnsi"/>
          <w:b/>
          <w:sz w:val="36"/>
          <w:szCs w:val="36"/>
        </w:rPr>
        <w:t>:</w:t>
      </w:r>
    </w:p>
    <w:p w14:paraId="4B8DB114" w14:textId="77777777" w:rsidR="004D5A91" w:rsidRDefault="005A1BE0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 xml:space="preserve">For each item, encircle the letter </w:t>
      </w:r>
      <w:r w:rsidR="00EB6E5A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that best answers the situation.</w:t>
      </w:r>
    </w:p>
    <w:p w14:paraId="15CF1A45" w14:textId="77777777" w:rsidR="005A1BE0" w:rsidRDefault="005A1BE0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tbl>
      <w:tblPr>
        <w:tblStyle w:val="TableGrid"/>
        <w:tblW w:w="9612" w:type="dxa"/>
        <w:tblLook w:val="04A0" w:firstRow="1" w:lastRow="0" w:firstColumn="1" w:lastColumn="0" w:noHBand="0" w:noVBand="1"/>
      </w:tblPr>
      <w:tblGrid>
        <w:gridCol w:w="2402"/>
        <w:gridCol w:w="2402"/>
        <w:gridCol w:w="2404"/>
        <w:gridCol w:w="2404"/>
      </w:tblGrid>
      <w:tr w:rsidR="005A1BE0" w14:paraId="41EB3115" w14:textId="77777777" w:rsidTr="005A1BE0">
        <w:trPr>
          <w:trHeight w:val="2685"/>
        </w:trPr>
        <w:tc>
          <w:tcPr>
            <w:tcW w:w="2402" w:type="dxa"/>
          </w:tcPr>
          <w:p w14:paraId="452F7FEA" w14:textId="77777777" w:rsidR="005A1BE0" w:rsidRDefault="00136BD8" w:rsidP="005A1BE0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Which is not a factor of 27?</w:t>
            </w:r>
          </w:p>
          <w:p w14:paraId="4A4B0C59" w14:textId="77777777" w:rsidR="00136BD8" w:rsidRDefault="00136BD8" w:rsidP="00136BD8">
            <w:pPr>
              <w:pStyle w:val="ListParagraph"/>
              <w:ind w:left="360"/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14:paraId="3C259217" w14:textId="77777777" w:rsidR="00136BD8" w:rsidRDefault="00136BD8" w:rsidP="00136BD8">
            <w:pPr>
              <w:pStyle w:val="ListParagraph"/>
              <w:numPr>
                <w:ilvl w:val="0"/>
                <w:numId w:val="8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1</w:t>
            </w:r>
          </w:p>
          <w:p w14:paraId="08625B71" w14:textId="77777777" w:rsidR="00136BD8" w:rsidRDefault="00136BD8" w:rsidP="00136BD8">
            <w:pPr>
              <w:pStyle w:val="ListParagraph"/>
              <w:numPr>
                <w:ilvl w:val="0"/>
                <w:numId w:val="8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27</w:t>
            </w:r>
          </w:p>
          <w:p w14:paraId="405AC4C9" w14:textId="77777777" w:rsidR="00136BD8" w:rsidRDefault="00136BD8" w:rsidP="00136BD8">
            <w:pPr>
              <w:pStyle w:val="ListParagraph"/>
              <w:numPr>
                <w:ilvl w:val="0"/>
                <w:numId w:val="8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13</w:t>
            </w:r>
          </w:p>
          <w:p w14:paraId="753C187A" w14:textId="77777777" w:rsidR="00136BD8" w:rsidRPr="00136BD8" w:rsidRDefault="00136BD8" w:rsidP="00136BD8">
            <w:pPr>
              <w:pStyle w:val="ListParagraph"/>
              <w:numPr>
                <w:ilvl w:val="0"/>
                <w:numId w:val="8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402" w:type="dxa"/>
          </w:tcPr>
          <w:p w14:paraId="1D83E8C6" w14:textId="77777777" w:rsidR="005A1BE0" w:rsidRDefault="00136BD8" w:rsidP="00136BD8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Which is a factor of 13?</w:t>
            </w:r>
          </w:p>
          <w:p w14:paraId="6885AF7F" w14:textId="77777777" w:rsidR="00136BD8" w:rsidRDefault="00136BD8" w:rsidP="00136BD8">
            <w:p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14:paraId="6BAA847C" w14:textId="77777777" w:rsidR="00136BD8" w:rsidRDefault="00136BD8" w:rsidP="00136BD8">
            <w:pPr>
              <w:pStyle w:val="ListParagraph"/>
              <w:numPr>
                <w:ilvl w:val="0"/>
                <w:numId w:val="9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12</w:t>
            </w:r>
          </w:p>
          <w:p w14:paraId="07A971BA" w14:textId="77777777" w:rsidR="00136BD8" w:rsidRDefault="00136BD8" w:rsidP="00136BD8">
            <w:pPr>
              <w:pStyle w:val="ListParagraph"/>
              <w:numPr>
                <w:ilvl w:val="0"/>
                <w:numId w:val="9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6</w:t>
            </w:r>
          </w:p>
          <w:p w14:paraId="0A7C969C" w14:textId="77777777" w:rsidR="00136BD8" w:rsidRDefault="00136BD8" w:rsidP="00136BD8">
            <w:pPr>
              <w:pStyle w:val="ListParagraph"/>
              <w:numPr>
                <w:ilvl w:val="0"/>
                <w:numId w:val="9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2</w:t>
            </w:r>
          </w:p>
          <w:p w14:paraId="68AA8E53" w14:textId="77777777" w:rsidR="00136BD8" w:rsidRPr="00136BD8" w:rsidRDefault="00136BD8" w:rsidP="00136BD8">
            <w:pPr>
              <w:pStyle w:val="ListParagraph"/>
              <w:numPr>
                <w:ilvl w:val="0"/>
                <w:numId w:val="9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  <w:tc>
          <w:tcPr>
            <w:tcW w:w="2404" w:type="dxa"/>
          </w:tcPr>
          <w:p w14:paraId="7222F412" w14:textId="77777777" w:rsidR="005A1BE0" w:rsidRDefault="00136BD8" w:rsidP="00136BD8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Which does not solve for 20?</w:t>
            </w:r>
          </w:p>
          <w:p w14:paraId="41FA4249" w14:textId="77777777" w:rsidR="00136BD8" w:rsidRDefault="00136BD8" w:rsidP="00136BD8">
            <w:p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14:paraId="38CDCC27" w14:textId="77777777" w:rsidR="00136BD8" w:rsidRDefault="00136BD8" w:rsidP="00136BD8">
            <w:pPr>
              <w:pStyle w:val="ListParagraph"/>
              <w:numPr>
                <w:ilvl w:val="0"/>
                <w:numId w:val="10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4 x 5</w:t>
            </w:r>
          </w:p>
          <w:p w14:paraId="4A1DC1A5" w14:textId="77777777" w:rsidR="00136BD8" w:rsidRDefault="00136BD8" w:rsidP="00136BD8">
            <w:pPr>
              <w:pStyle w:val="ListParagraph"/>
              <w:numPr>
                <w:ilvl w:val="0"/>
                <w:numId w:val="10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3 x 6</w:t>
            </w:r>
          </w:p>
          <w:p w14:paraId="729AA9BC" w14:textId="77777777" w:rsidR="00136BD8" w:rsidRDefault="00136BD8" w:rsidP="00136BD8">
            <w:pPr>
              <w:pStyle w:val="ListParagraph"/>
              <w:numPr>
                <w:ilvl w:val="0"/>
                <w:numId w:val="10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1 x 20</w:t>
            </w:r>
          </w:p>
          <w:p w14:paraId="326E867C" w14:textId="77777777" w:rsidR="00136BD8" w:rsidRPr="00136BD8" w:rsidRDefault="00136BD8" w:rsidP="00136BD8">
            <w:pPr>
              <w:pStyle w:val="ListParagraph"/>
              <w:numPr>
                <w:ilvl w:val="0"/>
                <w:numId w:val="10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10 x 2</w:t>
            </w:r>
          </w:p>
        </w:tc>
        <w:tc>
          <w:tcPr>
            <w:tcW w:w="2404" w:type="dxa"/>
          </w:tcPr>
          <w:p w14:paraId="552A202F" w14:textId="77777777" w:rsidR="005A1BE0" w:rsidRDefault="00136BD8" w:rsidP="00136BD8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Which does not solve for 36?</w:t>
            </w:r>
          </w:p>
          <w:p w14:paraId="4C217C72" w14:textId="77777777" w:rsidR="00136BD8" w:rsidRDefault="00136BD8" w:rsidP="00136BD8">
            <w:p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14:paraId="3BB0054B" w14:textId="77777777" w:rsidR="00136BD8" w:rsidRDefault="00136BD8" w:rsidP="00136BD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9 x 5</w:t>
            </w:r>
          </w:p>
          <w:p w14:paraId="6AC7ECF4" w14:textId="77777777" w:rsidR="00136BD8" w:rsidRDefault="00136BD8" w:rsidP="00136BD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4 x 9</w:t>
            </w:r>
          </w:p>
          <w:p w14:paraId="12DA3D43" w14:textId="77777777" w:rsidR="00136BD8" w:rsidRDefault="00136BD8" w:rsidP="00136BD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36 x 1</w:t>
            </w:r>
          </w:p>
          <w:p w14:paraId="596CE71D" w14:textId="77777777" w:rsidR="00136BD8" w:rsidRPr="00136BD8" w:rsidRDefault="00136BD8" w:rsidP="00136BD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6 x 6</w:t>
            </w:r>
          </w:p>
        </w:tc>
      </w:tr>
      <w:tr w:rsidR="005A1BE0" w14:paraId="400C2D43" w14:textId="77777777" w:rsidTr="005A1BE0">
        <w:trPr>
          <w:trHeight w:val="2798"/>
        </w:trPr>
        <w:tc>
          <w:tcPr>
            <w:tcW w:w="2402" w:type="dxa"/>
          </w:tcPr>
          <w:p w14:paraId="76C6BB88" w14:textId="77777777" w:rsidR="005A1BE0" w:rsidRDefault="00136BD8" w:rsidP="00136BD8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Which is a factor of 30?</w:t>
            </w:r>
          </w:p>
          <w:p w14:paraId="4115467E" w14:textId="77777777" w:rsidR="00136BD8" w:rsidRDefault="00136BD8" w:rsidP="00136BD8">
            <w:p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14:paraId="683E33CD" w14:textId="77777777" w:rsidR="00136BD8" w:rsidRDefault="00136BD8" w:rsidP="00136BD8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7</w:t>
            </w:r>
          </w:p>
          <w:p w14:paraId="35562C1F" w14:textId="77777777" w:rsidR="00136BD8" w:rsidRDefault="00136BD8" w:rsidP="00136BD8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8</w:t>
            </w:r>
          </w:p>
          <w:p w14:paraId="45E76346" w14:textId="77777777" w:rsidR="00136BD8" w:rsidRDefault="00136BD8" w:rsidP="00136BD8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6</w:t>
            </w:r>
          </w:p>
          <w:p w14:paraId="58D84F3E" w14:textId="77777777" w:rsidR="00136BD8" w:rsidRPr="00136BD8" w:rsidRDefault="00136BD8" w:rsidP="00136BD8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2402" w:type="dxa"/>
          </w:tcPr>
          <w:p w14:paraId="7D64DD0E" w14:textId="77777777" w:rsidR="005A1BE0" w:rsidRDefault="00136BD8" w:rsidP="00136BD8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Which does not solve for 42?</w:t>
            </w:r>
          </w:p>
          <w:p w14:paraId="218152A1" w14:textId="77777777" w:rsidR="00136BD8" w:rsidRDefault="00136BD8" w:rsidP="00136BD8">
            <w:p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14:paraId="794BBDBB" w14:textId="77777777" w:rsidR="00136BD8" w:rsidRDefault="00136BD8" w:rsidP="00136BD8">
            <w:pPr>
              <w:pStyle w:val="ListParagraph"/>
              <w:numPr>
                <w:ilvl w:val="0"/>
                <w:numId w:val="13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21 x 2</w:t>
            </w:r>
          </w:p>
          <w:p w14:paraId="69BAA791" w14:textId="77777777" w:rsidR="00136BD8" w:rsidRDefault="00136BD8" w:rsidP="00136BD8">
            <w:pPr>
              <w:pStyle w:val="ListParagraph"/>
              <w:numPr>
                <w:ilvl w:val="0"/>
                <w:numId w:val="13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7 x 6</w:t>
            </w:r>
          </w:p>
          <w:p w14:paraId="38BB5099" w14:textId="77777777" w:rsidR="00136BD8" w:rsidRDefault="00136BD8" w:rsidP="00136BD8">
            <w:pPr>
              <w:pStyle w:val="ListParagraph"/>
              <w:numPr>
                <w:ilvl w:val="0"/>
                <w:numId w:val="13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6 x 7</w:t>
            </w:r>
          </w:p>
          <w:p w14:paraId="050FDF25" w14:textId="77777777" w:rsidR="00136BD8" w:rsidRPr="00136BD8" w:rsidRDefault="00136BD8" w:rsidP="00136BD8">
            <w:pPr>
              <w:pStyle w:val="ListParagraph"/>
              <w:numPr>
                <w:ilvl w:val="0"/>
                <w:numId w:val="13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15 x 3</w:t>
            </w:r>
          </w:p>
        </w:tc>
        <w:tc>
          <w:tcPr>
            <w:tcW w:w="2404" w:type="dxa"/>
          </w:tcPr>
          <w:p w14:paraId="4CF02E96" w14:textId="77777777" w:rsidR="005A1BE0" w:rsidRDefault="00136BD8" w:rsidP="00136BD8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Which solves for 45?</w:t>
            </w:r>
          </w:p>
          <w:p w14:paraId="35380769" w14:textId="77777777" w:rsidR="00136BD8" w:rsidRDefault="00136BD8" w:rsidP="00136BD8">
            <w:p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14:paraId="41811598" w14:textId="77777777" w:rsidR="00136BD8" w:rsidRDefault="00136BD8" w:rsidP="00136BD8">
            <w:pPr>
              <w:pStyle w:val="ListParagraph"/>
              <w:numPr>
                <w:ilvl w:val="0"/>
                <w:numId w:val="14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8 x 5</w:t>
            </w:r>
          </w:p>
          <w:p w14:paraId="102648E1" w14:textId="77777777" w:rsidR="00136BD8" w:rsidRDefault="00136BD8" w:rsidP="00136BD8">
            <w:pPr>
              <w:pStyle w:val="ListParagraph"/>
              <w:numPr>
                <w:ilvl w:val="0"/>
                <w:numId w:val="14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9 x 5</w:t>
            </w:r>
          </w:p>
          <w:p w14:paraId="27C69F5B" w14:textId="77777777" w:rsidR="00136BD8" w:rsidRDefault="00136BD8" w:rsidP="00136BD8">
            <w:pPr>
              <w:pStyle w:val="ListParagraph"/>
              <w:numPr>
                <w:ilvl w:val="0"/>
                <w:numId w:val="14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13 x 4</w:t>
            </w:r>
          </w:p>
          <w:p w14:paraId="09DC21B5" w14:textId="77777777" w:rsidR="00136BD8" w:rsidRPr="00136BD8" w:rsidRDefault="00136BD8" w:rsidP="00136BD8">
            <w:pPr>
              <w:pStyle w:val="ListParagraph"/>
              <w:numPr>
                <w:ilvl w:val="0"/>
                <w:numId w:val="14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15 x 2</w:t>
            </w:r>
          </w:p>
        </w:tc>
        <w:tc>
          <w:tcPr>
            <w:tcW w:w="2404" w:type="dxa"/>
          </w:tcPr>
          <w:p w14:paraId="5D05C058" w14:textId="77777777" w:rsidR="005A1BE0" w:rsidRDefault="00136BD8" w:rsidP="00136BD8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Which does not solve for 24?</w:t>
            </w:r>
          </w:p>
          <w:p w14:paraId="40B0D486" w14:textId="77777777" w:rsidR="00136BD8" w:rsidRDefault="00136BD8" w:rsidP="00136BD8">
            <w:p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14:paraId="5AD5E960" w14:textId="77777777" w:rsidR="00136BD8" w:rsidRDefault="00136BD8" w:rsidP="00136BD8">
            <w:pPr>
              <w:pStyle w:val="ListParagraph"/>
              <w:numPr>
                <w:ilvl w:val="0"/>
                <w:numId w:val="15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3 x 7</w:t>
            </w:r>
          </w:p>
          <w:p w14:paraId="5B66F9C4" w14:textId="77777777" w:rsidR="00136BD8" w:rsidRDefault="00136BD8" w:rsidP="00136BD8">
            <w:pPr>
              <w:pStyle w:val="ListParagraph"/>
              <w:numPr>
                <w:ilvl w:val="0"/>
                <w:numId w:val="15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8 x 3</w:t>
            </w:r>
          </w:p>
          <w:p w14:paraId="1888B1A4" w14:textId="77777777" w:rsidR="00136BD8" w:rsidRDefault="00136BD8" w:rsidP="00136BD8">
            <w:pPr>
              <w:pStyle w:val="ListParagraph"/>
              <w:numPr>
                <w:ilvl w:val="0"/>
                <w:numId w:val="15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6 x 4</w:t>
            </w:r>
          </w:p>
          <w:p w14:paraId="4F13A776" w14:textId="77777777" w:rsidR="00136BD8" w:rsidRPr="00136BD8" w:rsidRDefault="00136BD8" w:rsidP="00136BD8">
            <w:pPr>
              <w:pStyle w:val="ListParagraph"/>
              <w:numPr>
                <w:ilvl w:val="0"/>
                <w:numId w:val="15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1 x 24</w:t>
            </w:r>
          </w:p>
        </w:tc>
      </w:tr>
      <w:tr w:rsidR="005A1BE0" w14:paraId="3AB7BC25" w14:textId="77777777" w:rsidTr="005A1BE0">
        <w:trPr>
          <w:trHeight w:val="2685"/>
        </w:trPr>
        <w:tc>
          <w:tcPr>
            <w:tcW w:w="2402" w:type="dxa"/>
          </w:tcPr>
          <w:p w14:paraId="2E31438D" w14:textId="77777777" w:rsidR="005A1BE0" w:rsidRDefault="00136BD8" w:rsidP="00136BD8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Which is a factor of 18?</w:t>
            </w:r>
          </w:p>
          <w:p w14:paraId="32F93464" w14:textId="77777777" w:rsidR="00136BD8" w:rsidRDefault="00136BD8" w:rsidP="00136BD8">
            <w:p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14:paraId="1D5BB4B3" w14:textId="77777777" w:rsidR="00136BD8" w:rsidRDefault="00136BD8" w:rsidP="00136BD8">
            <w:pPr>
              <w:pStyle w:val="ListParagraph"/>
              <w:numPr>
                <w:ilvl w:val="0"/>
                <w:numId w:val="16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4</w:t>
            </w:r>
          </w:p>
          <w:p w14:paraId="622FFEBB" w14:textId="77777777" w:rsidR="00136BD8" w:rsidRDefault="00136BD8" w:rsidP="00136BD8">
            <w:pPr>
              <w:pStyle w:val="ListParagraph"/>
              <w:numPr>
                <w:ilvl w:val="0"/>
                <w:numId w:val="16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14:paraId="664C459D" w14:textId="77777777" w:rsidR="00136BD8" w:rsidRDefault="00136BD8" w:rsidP="00136BD8">
            <w:pPr>
              <w:pStyle w:val="ListParagraph"/>
              <w:numPr>
                <w:ilvl w:val="0"/>
                <w:numId w:val="16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1</w:t>
            </w:r>
          </w:p>
          <w:p w14:paraId="171797A4" w14:textId="77777777" w:rsidR="00136BD8" w:rsidRPr="00136BD8" w:rsidRDefault="00136BD8" w:rsidP="00136BD8">
            <w:pPr>
              <w:pStyle w:val="ListParagraph"/>
              <w:numPr>
                <w:ilvl w:val="0"/>
                <w:numId w:val="16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2402" w:type="dxa"/>
          </w:tcPr>
          <w:p w14:paraId="7F212EDD" w14:textId="77777777" w:rsidR="005A1BE0" w:rsidRDefault="00136BD8" w:rsidP="00136BD8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136BD8"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Which is a factor of 72?</w:t>
            </w:r>
          </w:p>
          <w:p w14:paraId="370FCEA5" w14:textId="77777777" w:rsidR="00136BD8" w:rsidRDefault="00136BD8" w:rsidP="00136BD8">
            <w:p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14:paraId="74775B3E" w14:textId="77777777" w:rsidR="00136BD8" w:rsidRDefault="00136BD8" w:rsidP="00136BD8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8</w:t>
            </w:r>
          </w:p>
          <w:p w14:paraId="21F4486B" w14:textId="77777777" w:rsidR="00136BD8" w:rsidRDefault="00136BD8" w:rsidP="00136BD8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7</w:t>
            </w:r>
          </w:p>
          <w:p w14:paraId="338B041E" w14:textId="77777777" w:rsidR="00136BD8" w:rsidRDefault="00136BD8" w:rsidP="00136BD8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14:paraId="7729C52B" w14:textId="77777777" w:rsidR="00136BD8" w:rsidRPr="00136BD8" w:rsidRDefault="00136BD8" w:rsidP="00136BD8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  <w:tc>
          <w:tcPr>
            <w:tcW w:w="2404" w:type="dxa"/>
          </w:tcPr>
          <w:p w14:paraId="187DED66" w14:textId="77777777" w:rsidR="005A1BE0" w:rsidRDefault="00136BD8" w:rsidP="00136BD8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Which is not a factor of 21?</w:t>
            </w:r>
          </w:p>
          <w:p w14:paraId="32090F63" w14:textId="77777777" w:rsidR="00136BD8" w:rsidRDefault="00136BD8" w:rsidP="00136BD8">
            <w:p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14:paraId="20A01EAF" w14:textId="77777777" w:rsidR="00136BD8" w:rsidRDefault="00136BD8" w:rsidP="00136BD8">
            <w:pPr>
              <w:pStyle w:val="ListParagraph"/>
              <w:numPr>
                <w:ilvl w:val="0"/>
                <w:numId w:val="19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1</w:t>
            </w:r>
          </w:p>
          <w:p w14:paraId="39C5F19F" w14:textId="77777777" w:rsidR="00136BD8" w:rsidRDefault="00136BD8" w:rsidP="00136BD8">
            <w:pPr>
              <w:pStyle w:val="ListParagraph"/>
              <w:numPr>
                <w:ilvl w:val="0"/>
                <w:numId w:val="19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8</w:t>
            </w:r>
          </w:p>
          <w:p w14:paraId="79D336A0" w14:textId="77777777" w:rsidR="00136BD8" w:rsidRDefault="00136BD8" w:rsidP="00136BD8">
            <w:pPr>
              <w:pStyle w:val="ListParagraph"/>
              <w:numPr>
                <w:ilvl w:val="0"/>
                <w:numId w:val="19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7</w:t>
            </w:r>
          </w:p>
          <w:p w14:paraId="36E39E79" w14:textId="77777777" w:rsidR="00136BD8" w:rsidRPr="00136BD8" w:rsidRDefault="00136BD8" w:rsidP="00136BD8">
            <w:pPr>
              <w:pStyle w:val="ListParagraph"/>
              <w:numPr>
                <w:ilvl w:val="0"/>
                <w:numId w:val="19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404" w:type="dxa"/>
          </w:tcPr>
          <w:p w14:paraId="554355A8" w14:textId="77777777" w:rsidR="005A1BE0" w:rsidRDefault="00136BD8" w:rsidP="00136BD8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Which does not solve for 32?</w:t>
            </w:r>
          </w:p>
          <w:p w14:paraId="1339F5BC" w14:textId="77777777" w:rsidR="00136BD8" w:rsidRDefault="00136BD8" w:rsidP="00136BD8">
            <w:p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14:paraId="3194EFC2" w14:textId="77777777" w:rsidR="00136BD8" w:rsidRDefault="00136BD8" w:rsidP="00136BD8">
            <w:pPr>
              <w:pStyle w:val="ListParagraph"/>
              <w:numPr>
                <w:ilvl w:val="0"/>
                <w:numId w:val="20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1 x 32</w:t>
            </w:r>
          </w:p>
          <w:p w14:paraId="39BEC3BD" w14:textId="77777777" w:rsidR="00136BD8" w:rsidRDefault="00136BD8" w:rsidP="00136BD8">
            <w:pPr>
              <w:pStyle w:val="ListParagraph"/>
              <w:numPr>
                <w:ilvl w:val="0"/>
                <w:numId w:val="20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2 x 16</w:t>
            </w:r>
          </w:p>
          <w:p w14:paraId="6667F077" w14:textId="77777777" w:rsidR="00136BD8" w:rsidRDefault="00136BD8" w:rsidP="00136BD8">
            <w:pPr>
              <w:pStyle w:val="ListParagraph"/>
              <w:numPr>
                <w:ilvl w:val="0"/>
                <w:numId w:val="20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4 x 9</w:t>
            </w:r>
          </w:p>
          <w:p w14:paraId="3C80F805" w14:textId="77777777" w:rsidR="00136BD8" w:rsidRPr="00136BD8" w:rsidRDefault="00136BD8" w:rsidP="00136BD8">
            <w:pPr>
              <w:pStyle w:val="ListParagraph"/>
              <w:numPr>
                <w:ilvl w:val="0"/>
                <w:numId w:val="20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8 x 4</w:t>
            </w:r>
          </w:p>
        </w:tc>
      </w:tr>
      <w:tr w:rsidR="005A1BE0" w14:paraId="46315879" w14:textId="77777777" w:rsidTr="005A1BE0">
        <w:trPr>
          <w:trHeight w:val="2798"/>
        </w:trPr>
        <w:tc>
          <w:tcPr>
            <w:tcW w:w="2402" w:type="dxa"/>
          </w:tcPr>
          <w:p w14:paraId="35B9B999" w14:textId="77777777" w:rsidR="005A1BE0" w:rsidRDefault="00136BD8" w:rsidP="00136BD8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Which is 7 not a factor of?</w:t>
            </w:r>
          </w:p>
          <w:p w14:paraId="3111FA79" w14:textId="77777777" w:rsidR="00136BD8" w:rsidRDefault="00136BD8" w:rsidP="00136BD8">
            <w:p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14:paraId="19C2D045" w14:textId="77777777" w:rsidR="00136BD8" w:rsidRDefault="00136BD8" w:rsidP="00136BD8">
            <w:pPr>
              <w:pStyle w:val="ListParagraph"/>
              <w:numPr>
                <w:ilvl w:val="0"/>
                <w:numId w:val="21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17</w:t>
            </w:r>
          </w:p>
          <w:p w14:paraId="61BCB883" w14:textId="77777777" w:rsidR="00136BD8" w:rsidRDefault="00136BD8" w:rsidP="00136BD8">
            <w:pPr>
              <w:pStyle w:val="ListParagraph"/>
              <w:numPr>
                <w:ilvl w:val="0"/>
                <w:numId w:val="21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21</w:t>
            </w:r>
          </w:p>
          <w:p w14:paraId="1FFF6471" w14:textId="77777777" w:rsidR="00136BD8" w:rsidRDefault="00136BD8" w:rsidP="00136BD8">
            <w:pPr>
              <w:pStyle w:val="ListParagraph"/>
              <w:numPr>
                <w:ilvl w:val="0"/>
                <w:numId w:val="21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14</w:t>
            </w:r>
          </w:p>
          <w:p w14:paraId="23BCF747" w14:textId="77777777" w:rsidR="00136BD8" w:rsidRPr="00136BD8" w:rsidRDefault="00136BD8" w:rsidP="00136BD8">
            <w:pPr>
              <w:pStyle w:val="ListParagraph"/>
              <w:numPr>
                <w:ilvl w:val="0"/>
                <w:numId w:val="21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35</w:t>
            </w:r>
          </w:p>
        </w:tc>
        <w:tc>
          <w:tcPr>
            <w:tcW w:w="2402" w:type="dxa"/>
          </w:tcPr>
          <w:p w14:paraId="2367296C" w14:textId="77777777" w:rsidR="00136BD8" w:rsidRDefault="00136BD8" w:rsidP="00136BD8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Which is 8 not a factor of?</w:t>
            </w:r>
          </w:p>
          <w:p w14:paraId="47ACEAC7" w14:textId="77777777" w:rsidR="00136BD8" w:rsidRDefault="00136BD8" w:rsidP="00136BD8">
            <w:p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14:paraId="4FB7A644" w14:textId="77777777" w:rsidR="00136BD8" w:rsidRDefault="00136BD8" w:rsidP="00136BD8">
            <w:pPr>
              <w:pStyle w:val="ListParagraph"/>
              <w:numPr>
                <w:ilvl w:val="0"/>
                <w:numId w:val="22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8</w:t>
            </w:r>
          </w:p>
          <w:p w14:paraId="53724D9A" w14:textId="77777777" w:rsidR="00136BD8" w:rsidRDefault="00136BD8" w:rsidP="00136BD8">
            <w:pPr>
              <w:pStyle w:val="ListParagraph"/>
              <w:numPr>
                <w:ilvl w:val="0"/>
                <w:numId w:val="22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23</w:t>
            </w:r>
          </w:p>
          <w:p w14:paraId="6317F10C" w14:textId="77777777" w:rsidR="00136BD8" w:rsidRDefault="00136BD8" w:rsidP="00136BD8">
            <w:pPr>
              <w:pStyle w:val="ListParagraph"/>
              <w:numPr>
                <w:ilvl w:val="0"/>
                <w:numId w:val="22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24</w:t>
            </w:r>
          </w:p>
          <w:p w14:paraId="28874CFA" w14:textId="77777777" w:rsidR="00136BD8" w:rsidRPr="00136BD8" w:rsidRDefault="00136BD8" w:rsidP="00136BD8">
            <w:pPr>
              <w:pStyle w:val="ListParagraph"/>
              <w:numPr>
                <w:ilvl w:val="0"/>
                <w:numId w:val="22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32</w:t>
            </w:r>
          </w:p>
        </w:tc>
        <w:tc>
          <w:tcPr>
            <w:tcW w:w="2404" w:type="dxa"/>
          </w:tcPr>
          <w:p w14:paraId="69A0D0B5" w14:textId="77777777" w:rsidR="005A1BE0" w:rsidRDefault="00136BD8" w:rsidP="00136BD8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Which is a factor of 48?</w:t>
            </w:r>
          </w:p>
          <w:p w14:paraId="5973B14E" w14:textId="77777777" w:rsidR="00136BD8" w:rsidRDefault="00136BD8" w:rsidP="00136BD8">
            <w:p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14:paraId="4665D959" w14:textId="77777777" w:rsidR="00136BD8" w:rsidRDefault="00136BD8" w:rsidP="00136BD8">
            <w:pPr>
              <w:pStyle w:val="ListParagraph"/>
              <w:numPr>
                <w:ilvl w:val="0"/>
                <w:numId w:val="23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9</w:t>
            </w:r>
          </w:p>
          <w:p w14:paraId="4C500745" w14:textId="77777777" w:rsidR="00136BD8" w:rsidRDefault="0083527C" w:rsidP="00136BD8">
            <w:pPr>
              <w:pStyle w:val="ListParagraph"/>
              <w:numPr>
                <w:ilvl w:val="0"/>
                <w:numId w:val="23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25</w:t>
            </w:r>
          </w:p>
          <w:p w14:paraId="3533B709" w14:textId="77777777" w:rsidR="0083527C" w:rsidRDefault="0083527C" w:rsidP="00136BD8">
            <w:pPr>
              <w:pStyle w:val="ListParagraph"/>
              <w:numPr>
                <w:ilvl w:val="0"/>
                <w:numId w:val="23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14:paraId="1C01AD5D" w14:textId="77777777" w:rsidR="0083527C" w:rsidRPr="00136BD8" w:rsidRDefault="0083527C" w:rsidP="00136BD8">
            <w:pPr>
              <w:pStyle w:val="ListParagraph"/>
              <w:numPr>
                <w:ilvl w:val="0"/>
                <w:numId w:val="23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2404" w:type="dxa"/>
          </w:tcPr>
          <w:p w14:paraId="07647B24" w14:textId="77777777" w:rsidR="005A1BE0" w:rsidRDefault="0083527C" w:rsidP="0083527C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Which is 9 a factor of?</w:t>
            </w:r>
          </w:p>
          <w:p w14:paraId="34D4C9F4" w14:textId="77777777" w:rsidR="0083527C" w:rsidRDefault="0083527C" w:rsidP="0083527C">
            <w:p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14:paraId="6254601E" w14:textId="77777777" w:rsidR="0083527C" w:rsidRDefault="0083527C" w:rsidP="0083527C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12</w:t>
            </w:r>
          </w:p>
          <w:p w14:paraId="59F84DDE" w14:textId="77777777" w:rsidR="0083527C" w:rsidRDefault="0083527C" w:rsidP="0083527C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20</w:t>
            </w:r>
          </w:p>
          <w:p w14:paraId="25D017DD" w14:textId="77777777" w:rsidR="0083527C" w:rsidRDefault="0083527C" w:rsidP="0083527C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63</w:t>
            </w:r>
          </w:p>
          <w:p w14:paraId="3B304770" w14:textId="77777777" w:rsidR="0083527C" w:rsidRPr="0083527C" w:rsidRDefault="0083527C" w:rsidP="0083527C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28"/>
                <w:szCs w:val="28"/>
                <w:lang w:val="en-US"/>
              </w:rPr>
              <w:t>29</w:t>
            </w:r>
          </w:p>
        </w:tc>
      </w:tr>
    </w:tbl>
    <w:p w14:paraId="6E1BEA0E" w14:textId="77777777" w:rsidR="00A4305D" w:rsidRPr="005B21D2" w:rsidRDefault="00A4305D" w:rsidP="00A4305D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Part B</w:t>
      </w:r>
      <w:r w:rsidRPr="004D5A91">
        <w:rPr>
          <w:rFonts w:asciiTheme="majorHAnsi" w:hAnsiTheme="majorHAnsi"/>
          <w:b/>
          <w:sz w:val="36"/>
          <w:szCs w:val="36"/>
        </w:rPr>
        <w:t>:</w:t>
      </w:r>
    </w:p>
    <w:p w14:paraId="3FEEFB98" w14:textId="77777777" w:rsidR="00A4305D" w:rsidRDefault="00A4305D" w:rsidP="00A4305D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Fill in the empty circle with the correct number to complete the trio.</w:t>
      </w:r>
    </w:p>
    <w:p w14:paraId="4E36CE42" w14:textId="77777777" w:rsidR="00A4305D" w:rsidRDefault="00A4305D" w:rsidP="00A4305D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E9F0852" wp14:editId="060EF2C1">
                <wp:simplePos x="0" y="0"/>
                <wp:positionH relativeFrom="column">
                  <wp:posOffset>-71120</wp:posOffset>
                </wp:positionH>
                <wp:positionV relativeFrom="paragraph">
                  <wp:posOffset>258445</wp:posOffset>
                </wp:positionV>
                <wp:extent cx="1665514" cy="1643743"/>
                <wp:effectExtent l="0" t="0" r="11430" b="1397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5514" cy="1643743"/>
                          <a:chOff x="0" y="0"/>
                          <a:chExt cx="1665514" cy="1643743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500743" y="0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392ED0" w14:textId="77777777" w:rsidR="00A4305D" w:rsidRPr="00A4305D" w:rsidRDefault="00A4305D" w:rsidP="00A4305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0" y="990600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8BD6F5" w14:textId="77777777" w:rsidR="00A4305D" w:rsidRPr="00A4305D" w:rsidRDefault="00A4305D" w:rsidP="00A4305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1023257" y="1001486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BD7DB1" w14:textId="77777777" w:rsidR="00A4305D" w:rsidRPr="00A4305D" w:rsidRDefault="00A4305D" w:rsidP="00A4305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 flipH="1">
                            <a:off x="424543" y="598714"/>
                            <a:ext cx="217442" cy="3918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 flipV="1">
                            <a:off x="1001486" y="609600"/>
                            <a:ext cx="217442" cy="3918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-5.6pt;margin-top:20.35pt;width:131.15pt;height:129.45pt;z-index:251666432" coordsize="16655,16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">
                <v:oval id="Oval 2" o:spid="_x0000_s1027" style="position:absolute;left:5007;width:6423;height:6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" fillcolor="white [3201]" strokecolor="black [3200]" strokeweight="2pt">
                  <v:textbox>
                    <w:txbxContent>
                      <w:p w:rsidR="00A4305D" w:rsidRPr="00A4305D" w:rsidRDefault="00A4305D" w:rsidP="00A4305D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  <w:t>15</w:t>
                        </w:r>
                      </w:p>
                    </w:txbxContent>
                  </v:textbox>
                </v:oval>
                <v:oval id="Oval 3" o:spid="_x0000_s1028" style="position:absolute;top:9906;width:6422;height:6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" fillcolor="white [3201]" strokecolor="black [3200]" strokeweight="2pt">
                  <v:textbox>
                    <w:txbxContent>
                      <w:p w:rsidR="00A4305D" w:rsidRPr="00A4305D" w:rsidRDefault="00A4305D" w:rsidP="00A4305D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oval id="Oval 4" o:spid="_x0000_s1029" style="position:absolute;left:10232;top:10014;width:6423;height:6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" fillcolor="white [3201]" strokecolor="black [3200]" strokeweight="2pt">
                  <v:textbox>
                    <w:txbxContent>
                      <w:p w:rsidR="00A4305D" w:rsidRPr="00A4305D" w:rsidRDefault="00A4305D" w:rsidP="00A4305D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</w:p>
                    </w:txbxContent>
                  </v:textbox>
                </v:oval>
                <v:line id="Straight Connector 5" o:spid="_x0000_s1030" style="position:absolute;flip:x;visibility:visible;mso-wrap-style:square" from="4245,5987" to="641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" strokecolor="black [3213]" strokeweight="2pt"/>
                <v:line id="Straight Connector 6" o:spid="_x0000_s1031" style="position:absolute;flip:x y;visibility:visible;mso-wrap-style:square" from="10014,6096" to="12189,1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" strokecolor="black [3213]" strokeweight="2pt"/>
              </v:group>
            </w:pict>
          </mc:Fallback>
        </mc:AlternateContent>
      </w:r>
    </w:p>
    <w:p w14:paraId="2793A43A" w14:textId="77777777" w:rsidR="00A4305D" w:rsidRPr="00A4305D" w:rsidRDefault="00A4305D" w:rsidP="00A4305D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6839C1A" wp14:editId="02083797">
                <wp:simplePos x="0" y="0"/>
                <wp:positionH relativeFrom="margin">
                  <wp:posOffset>4311650</wp:posOffset>
                </wp:positionH>
                <wp:positionV relativeFrom="paragraph">
                  <wp:posOffset>6985</wp:posOffset>
                </wp:positionV>
                <wp:extent cx="1665514" cy="1643743"/>
                <wp:effectExtent l="0" t="0" r="11430" b="1397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5514" cy="1643743"/>
                          <a:chOff x="0" y="0"/>
                          <a:chExt cx="1665514" cy="1643743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500743" y="0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C96C8B" w14:textId="77777777" w:rsidR="00A4305D" w:rsidRPr="00A4305D" w:rsidRDefault="00A4305D" w:rsidP="00A4305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0" y="990600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86A376" w14:textId="77777777" w:rsidR="00A4305D" w:rsidRPr="00A4305D" w:rsidRDefault="00A4305D" w:rsidP="00A4305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1023257" y="1001486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4DD3F7" w14:textId="77777777" w:rsidR="00A4305D" w:rsidRPr="00A4305D" w:rsidRDefault="00A4305D" w:rsidP="00A4305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 flipH="1">
                            <a:off x="424543" y="598714"/>
                            <a:ext cx="217442" cy="3918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 flipV="1">
                            <a:off x="1001486" y="609600"/>
                            <a:ext cx="217442" cy="3918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CEB6F6" id="Group 14" o:spid="_x0000_s1032" style="position:absolute;margin-left:339.5pt;margin-top:.55pt;width:131.15pt;height:129.45pt;z-index:251670528;mso-position-horizontal-relative:margin" coordsize="16655,16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">
                <v:oval id="Oval 15" o:spid="_x0000_s1033" style="position:absolute;left:5007;width:6423;height:6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" fillcolor="white [3201]" strokecolor="black [3200]" strokeweight="2pt">
                  <v:textbox>
                    <w:txbxContent>
                      <w:p w:rsidR="00A4305D" w:rsidRPr="00A4305D" w:rsidRDefault="00A4305D" w:rsidP="00A4305D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</w:p>
                    </w:txbxContent>
                  </v:textbox>
                </v:oval>
                <v:oval id="Oval 16" o:spid="_x0000_s1034" style="position:absolute;top:9906;width:6422;height:6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" fillcolor="white [3201]" strokecolor="black [3200]" strokeweight="2pt">
                  <v:textbox>
                    <w:txbxContent>
                      <w:p w:rsidR="00A4305D" w:rsidRPr="00A4305D" w:rsidRDefault="00A4305D" w:rsidP="00A4305D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oval id="Oval 17" o:spid="_x0000_s1035" style="position:absolute;left:10232;top:10014;width:6423;height:6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" fillcolor="white [3201]" strokecolor="black [3200]" strokeweight="2pt">
                  <v:textbox>
                    <w:txbxContent>
                      <w:p w:rsidR="00A4305D" w:rsidRPr="00A4305D" w:rsidRDefault="00A4305D" w:rsidP="00A4305D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  <w:t>7</w:t>
                        </w:r>
                      </w:p>
                    </w:txbxContent>
                  </v:textbox>
                </v:oval>
                <v:line id="Straight Connector 18" o:spid="_x0000_s1036" style="position:absolute;flip:x;visibility:visible;mso-wrap-style:square" from="4245,5987" to="641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" strokecolor="black [3213]" strokeweight="2pt"/>
                <v:line id="Straight Connector 19" o:spid="_x0000_s1037" style="position:absolute;flip:x y;visibility:visible;mso-wrap-style:square" from="10014,6096" to="12189,1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" strokecolor="black [3213]" strokeweight="2pt"/>
                <w10:wrap anchorx="margin"/>
              </v:group>
            </w:pict>
          </mc:Fallback>
        </mc:AlternateContent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0493A6E" wp14:editId="645345A2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665514" cy="1643743"/>
                <wp:effectExtent l="0" t="0" r="11430" b="1397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5514" cy="1643743"/>
                          <a:chOff x="0" y="0"/>
                          <a:chExt cx="1665514" cy="1643743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500743" y="0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150507" w14:textId="77777777" w:rsidR="00A4305D" w:rsidRPr="00A4305D" w:rsidRDefault="00A4305D" w:rsidP="00A4305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0" y="990600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E4F517" w14:textId="77777777" w:rsidR="00A4305D" w:rsidRPr="00A4305D" w:rsidRDefault="00A4305D" w:rsidP="00A4305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1023257" y="1001486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B44DF4" w14:textId="77777777" w:rsidR="00A4305D" w:rsidRPr="00A4305D" w:rsidRDefault="00A4305D" w:rsidP="00A4305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 flipH="1">
                            <a:off x="424543" y="598714"/>
                            <a:ext cx="217442" cy="3918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 flipV="1">
                            <a:off x="1001486" y="609600"/>
                            <a:ext cx="217442" cy="3918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F63EBE" id="Group 8" o:spid="_x0000_s1038" style="position:absolute;margin-left:0;margin-top:.55pt;width:131.15pt;height:129.45pt;z-index:251668480;mso-position-horizontal:center;mso-position-horizontal-relative:margin" coordsize="16655,16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">
                <v:oval id="Oval 9" o:spid="_x0000_s1039" style="position:absolute;left:5007;width:6423;height:6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" fillcolor="white [3201]" strokecolor="black [3200]" strokeweight="2pt">
                  <v:textbox>
                    <w:txbxContent>
                      <w:p w:rsidR="00A4305D" w:rsidRPr="00A4305D" w:rsidRDefault="00A4305D" w:rsidP="00A4305D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  <w:t>28</w:t>
                        </w:r>
                      </w:p>
                    </w:txbxContent>
                  </v:textbox>
                </v:oval>
                <v:oval id="Oval 10" o:spid="_x0000_s1040" style="position:absolute;top:9906;width:6422;height:6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" fillcolor="white [3201]" strokecolor="black [3200]" strokeweight="2pt">
                  <v:textbox>
                    <w:txbxContent>
                      <w:p w:rsidR="00A4305D" w:rsidRPr="00A4305D" w:rsidRDefault="00A4305D" w:rsidP="00A4305D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</w:p>
                    </w:txbxContent>
                  </v:textbox>
                </v:oval>
                <v:oval id="Oval 11" o:spid="_x0000_s1041" style="position:absolute;left:10232;top:10014;width:6423;height:6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" fillcolor="white [3201]" strokecolor="black [3200]" strokeweight="2pt">
                  <v:textbox>
                    <w:txbxContent>
                      <w:p w:rsidR="00A4305D" w:rsidRPr="00A4305D" w:rsidRDefault="00A4305D" w:rsidP="00A4305D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  <w:t>7</w:t>
                        </w:r>
                      </w:p>
                    </w:txbxContent>
                  </v:textbox>
                </v:oval>
                <v:line id="Straight Connector 12" o:spid="_x0000_s1042" style="position:absolute;flip:x;visibility:visible;mso-wrap-style:square" from="4245,5987" to="641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" strokecolor="black [3213]" strokeweight="2pt"/>
                <v:line id="Straight Connector 13" o:spid="_x0000_s1043" style="position:absolute;flip:x y;visibility:visible;mso-wrap-style:square" from="10014,6096" to="12189,1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" strokecolor="black [3213]" strokeweight="2pt"/>
                <w10:wrap anchorx="margin"/>
              </v:group>
            </w:pict>
          </mc:Fallback>
        </mc:AlternateContent>
      </w:r>
    </w:p>
    <w:p w14:paraId="66100E46" w14:textId="77777777" w:rsidR="005A1BE0" w:rsidRPr="005A1BE0" w:rsidRDefault="005A1BE0" w:rsidP="005A1BE0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11007F08" w14:textId="77777777" w:rsidR="007E78F2" w:rsidRDefault="007E78F2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5B160316" w14:textId="77777777" w:rsidR="00D952C8" w:rsidRDefault="00A4305D" w:rsidP="005A1BE0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 w:rsidRPr="00A4305D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9A3471E" wp14:editId="37EC3FFC">
                <wp:simplePos x="0" y="0"/>
                <wp:positionH relativeFrom="margin">
                  <wp:posOffset>4268470</wp:posOffset>
                </wp:positionH>
                <wp:positionV relativeFrom="paragraph">
                  <wp:posOffset>4025265</wp:posOffset>
                </wp:positionV>
                <wp:extent cx="1664970" cy="1643380"/>
                <wp:effectExtent l="0" t="0" r="11430" b="1397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970" cy="1643380"/>
                          <a:chOff x="0" y="0"/>
                          <a:chExt cx="1665514" cy="1643743"/>
                        </a:xfrm>
                      </wpg:grpSpPr>
                      <wps:wsp>
                        <wps:cNvPr id="51" name="Oval 51"/>
                        <wps:cNvSpPr/>
                        <wps:spPr>
                          <a:xfrm>
                            <a:off x="500743" y="0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2CE362" w14:textId="77777777" w:rsidR="00A4305D" w:rsidRPr="00A4305D" w:rsidRDefault="00A4305D" w:rsidP="00A4305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0" y="990600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2A2225" w14:textId="77777777" w:rsidR="00A4305D" w:rsidRPr="00A4305D" w:rsidRDefault="00D952C8" w:rsidP="00A4305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1023257" y="1001486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ED1395" w14:textId="77777777" w:rsidR="00A4305D" w:rsidRPr="00A4305D" w:rsidRDefault="00D952C8" w:rsidP="00A4305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Connector 54"/>
                        <wps:cNvCnPr/>
                        <wps:spPr>
                          <a:xfrm flipH="1">
                            <a:off x="424543" y="598714"/>
                            <a:ext cx="217442" cy="3918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 flipH="1" flipV="1">
                            <a:off x="1001486" y="609600"/>
                            <a:ext cx="217442" cy="3918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8C56A" id="Group 50" o:spid="_x0000_s1044" style="position:absolute;margin-left:336.1pt;margin-top:316.95pt;width:131.1pt;height:129.4pt;z-index:251678720;mso-position-horizontal-relative:margin" coordsize="16655,16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">
                <v:oval id="Oval 51" o:spid="_x0000_s1045" style="position:absolute;left:5007;width:6423;height:6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" fillcolor="white [3201]" strokecolor="black [3200]" strokeweight="2pt">
                  <v:textbox>
                    <w:txbxContent>
                      <w:p w:rsidR="00A4305D" w:rsidRPr="00A4305D" w:rsidRDefault="00A4305D" w:rsidP="00A4305D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</w:p>
                    </w:txbxContent>
                  </v:textbox>
                </v:oval>
                <v:oval id="Oval 52" o:spid="_x0000_s1046" style="position:absolute;top:9906;width:6422;height:6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" fillcolor="white [3201]" strokecolor="black [3200]" strokeweight="2pt">
                  <v:textbox>
                    <w:txbxContent>
                      <w:p w:rsidR="00A4305D" w:rsidRPr="00A4305D" w:rsidRDefault="00D952C8" w:rsidP="00A4305D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  <w:t>9</w:t>
                        </w:r>
                      </w:p>
                    </w:txbxContent>
                  </v:textbox>
                </v:oval>
                <v:oval id="Oval 53" o:spid="_x0000_s1047" style="position:absolute;left:10232;top:10014;width:6423;height:6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" fillcolor="white [3201]" strokecolor="black [3200]" strokeweight="2pt">
                  <v:textbox>
                    <w:txbxContent>
                      <w:p w:rsidR="00A4305D" w:rsidRPr="00A4305D" w:rsidRDefault="00D952C8" w:rsidP="00A4305D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  <w:t>8</w:t>
                        </w:r>
                      </w:p>
                    </w:txbxContent>
                  </v:textbox>
                </v:oval>
                <v:line id="Straight Connector 54" o:spid="_x0000_s1048" style="position:absolute;flip:x;visibility:visible;mso-wrap-style:square" from="4245,5987" to="641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" strokecolor="black [3213]" strokeweight="2pt"/>
                <v:line id="Straight Connector 55" o:spid="_x0000_s1049" style="position:absolute;flip:x y;visibility:visible;mso-wrap-style:square" from="10014,6096" to="12189,1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" strokecolor="black [3213]" strokeweight="2pt"/>
                <w10:wrap anchorx="margin"/>
              </v:group>
            </w:pict>
          </mc:Fallback>
        </mc:AlternateContent>
      </w:r>
      <w:r w:rsidRPr="00A4305D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D5F8A93" wp14:editId="5554160C">
                <wp:simplePos x="0" y="0"/>
                <wp:positionH relativeFrom="margin">
                  <wp:posOffset>2090420</wp:posOffset>
                </wp:positionH>
                <wp:positionV relativeFrom="paragraph">
                  <wp:posOffset>4025265</wp:posOffset>
                </wp:positionV>
                <wp:extent cx="1664970" cy="1643380"/>
                <wp:effectExtent l="0" t="0" r="11430" b="1397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970" cy="1643380"/>
                          <a:chOff x="0" y="0"/>
                          <a:chExt cx="1665514" cy="1643743"/>
                        </a:xfrm>
                      </wpg:grpSpPr>
                      <wps:wsp>
                        <wps:cNvPr id="45" name="Oval 45"/>
                        <wps:cNvSpPr/>
                        <wps:spPr>
                          <a:xfrm>
                            <a:off x="500743" y="0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0479A7" w14:textId="77777777" w:rsidR="00A4305D" w:rsidRPr="00A4305D" w:rsidRDefault="00D952C8" w:rsidP="00A4305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0" y="990600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358766" w14:textId="77777777" w:rsidR="00A4305D" w:rsidRPr="00A4305D" w:rsidRDefault="00D952C8" w:rsidP="00A4305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023257" y="1001486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F5A321" w14:textId="77777777" w:rsidR="00A4305D" w:rsidRPr="00A4305D" w:rsidRDefault="00A4305D" w:rsidP="00A4305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48"/>
                        <wps:cNvCnPr/>
                        <wps:spPr>
                          <a:xfrm flipH="1">
                            <a:off x="424543" y="598714"/>
                            <a:ext cx="217442" cy="3918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 flipH="1" flipV="1">
                            <a:off x="1001486" y="609600"/>
                            <a:ext cx="217442" cy="3918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B1A1E" id="Group 44" o:spid="_x0000_s1050" style="position:absolute;margin-left:164.6pt;margin-top:316.95pt;width:131.1pt;height:129.4pt;z-index:251677696;mso-position-horizontal-relative:margin" coordsize="16655,16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">
                <v:oval id="Oval 45" o:spid="_x0000_s1051" style="position:absolute;left:5007;width:6423;height:6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" fillcolor="white [3201]" strokecolor="black [3200]" strokeweight="2pt">
                  <v:textbox>
                    <w:txbxContent>
                      <w:p w:rsidR="00A4305D" w:rsidRPr="00A4305D" w:rsidRDefault="00D952C8" w:rsidP="00A4305D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  <w:t>48</w:t>
                        </w:r>
                      </w:p>
                    </w:txbxContent>
                  </v:textbox>
                </v:oval>
                <v:oval id="Oval 46" o:spid="_x0000_s1052" style="position:absolute;top:9906;width:6422;height:6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" fillcolor="white [3201]" strokecolor="black [3200]" strokeweight="2pt">
                  <v:textbox>
                    <w:txbxContent>
                      <w:p w:rsidR="00A4305D" w:rsidRPr="00A4305D" w:rsidRDefault="00D952C8" w:rsidP="00A4305D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  <w:t>8</w:t>
                        </w:r>
                      </w:p>
                    </w:txbxContent>
                  </v:textbox>
                </v:oval>
                <v:oval id="Oval 47" o:spid="_x0000_s1053" style="position:absolute;left:10232;top:10014;width:6423;height:6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" fillcolor="white [3201]" strokecolor="black [3200]" strokeweight="2pt">
                  <v:textbox>
                    <w:txbxContent>
                      <w:p w:rsidR="00A4305D" w:rsidRPr="00A4305D" w:rsidRDefault="00A4305D" w:rsidP="00A4305D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</w:p>
                    </w:txbxContent>
                  </v:textbox>
                </v:oval>
                <v:line id="Straight Connector 48" o:spid="_x0000_s1054" style="position:absolute;flip:x;visibility:visible;mso-wrap-style:square" from="4245,5987" to="641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" strokecolor="black [3213]" strokeweight="2pt"/>
                <v:line id="Straight Connector 49" o:spid="_x0000_s1055" style="position:absolute;flip:x y;visibility:visible;mso-wrap-style:square" from="10014,6096" to="12189,1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" strokecolor="black [3213]" strokeweight="2pt"/>
                <w10:wrap anchorx="margin"/>
              </v:group>
            </w:pict>
          </mc:Fallback>
        </mc:AlternateContent>
      </w:r>
      <w:r w:rsidRPr="00A4305D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5DEB2E3" wp14:editId="1B8170DB">
                <wp:simplePos x="0" y="0"/>
                <wp:positionH relativeFrom="column">
                  <wp:posOffset>-114300</wp:posOffset>
                </wp:positionH>
                <wp:positionV relativeFrom="paragraph">
                  <wp:posOffset>4027170</wp:posOffset>
                </wp:positionV>
                <wp:extent cx="1665514" cy="1643743"/>
                <wp:effectExtent l="0" t="0" r="11430" b="1397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5514" cy="1643743"/>
                          <a:chOff x="0" y="0"/>
                          <a:chExt cx="1665514" cy="1643743"/>
                        </a:xfrm>
                      </wpg:grpSpPr>
                      <wps:wsp>
                        <wps:cNvPr id="39" name="Oval 39"/>
                        <wps:cNvSpPr/>
                        <wps:spPr>
                          <a:xfrm>
                            <a:off x="500743" y="0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F1E1A4" w14:textId="77777777" w:rsidR="00A4305D" w:rsidRPr="00A4305D" w:rsidRDefault="00D952C8" w:rsidP="00A4305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0" y="990600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02CAE2" w14:textId="77777777" w:rsidR="00A4305D" w:rsidRPr="00A4305D" w:rsidRDefault="00D952C8" w:rsidP="00A4305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1023257" y="1001486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43F1AE" w14:textId="77777777" w:rsidR="00A4305D" w:rsidRPr="00A4305D" w:rsidRDefault="00A4305D" w:rsidP="00A4305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Connector 42"/>
                        <wps:cNvCnPr/>
                        <wps:spPr>
                          <a:xfrm flipH="1">
                            <a:off x="424543" y="598714"/>
                            <a:ext cx="217442" cy="3918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 flipH="1" flipV="1">
                            <a:off x="1001486" y="609600"/>
                            <a:ext cx="217442" cy="3918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4CD9A" id="Group 38" o:spid="_x0000_s1056" style="position:absolute;margin-left:-9pt;margin-top:317.1pt;width:131.15pt;height:129.45pt;z-index:251676672" coordsize="16655,16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">
                <v:oval id="Oval 39" o:spid="_x0000_s1057" style="position:absolute;left:5007;width:6423;height:6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" fillcolor="white [3201]" strokecolor="black [3200]" strokeweight="2pt">
                  <v:textbox>
                    <w:txbxContent>
                      <w:p w:rsidR="00A4305D" w:rsidRPr="00A4305D" w:rsidRDefault="00D952C8" w:rsidP="00A4305D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  <w:t>35</w:t>
                        </w:r>
                      </w:p>
                    </w:txbxContent>
                  </v:textbox>
                </v:oval>
                <v:oval id="Oval 40" o:spid="_x0000_s1058" style="position:absolute;top:9906;width:6422;height:6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" fillcolor="white [3201]" strokecolor="black [3200]" strokeweight="2pt">
                  <v:textbox>
                    <w:txbxContent>
                      <w:p w:rsidR="00A4305D" w:rsidRPr="00A4305D" w:rsidRDefault="00D952C8" w:rsidP="00A4305D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  <w:t>5</w:t>
                        </w:r>
                      </w:p>
                    </w:txbxContent>
                  </v:textbox>
                </v:oval>
                <v:oval id="Oval 41" o:spid="_x0000_s1059" style="position:absolute;left:10232;top:10014;width:6423;height:6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" fillcolor="white [3201]" strokecolor="black [3200]" strokeweight="2pt">
                  <v:textbox>
                    <w:txbxContent>
                      <w:p w:rsidR="00A4305D" w:rsidRPr="00A4305D" w:rsidRDefault="00A4305D" w:rsidP="00A4305D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</w:p>
                    </w:txbxContent>
                  </v:textbox>
                </v:oval>
                <v:line id="Straight Connector 42" o:spid="_x0000_s1060" style="position:absolute;flip:x;visibility:visible;mso-wrap-style:square" from="4245,5987" to="641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" strokecolor="black [3213]" strokeweight="2pt"/>
                <v:line id="Straight Connector 43" o:spid="_x0000_s1061" style="position:absolute;flip:x y;visibility:visible;mso-wrap-style:square" from="10014,6096" to="12189,1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" strokecolor="black [3213]" strokeweight="2pt"/>
              </v:group>
            </w:pict>
          </mc:Fallback>
        </mc:AlternateContent>
      </w:r>
      <w:r w:rsidRPr="00A4305D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FD3327C" wp14:editId="7444B056">
                <wp:simplePos x="0" y="0"/>
                <wp:positionH relativeFrom="column">
                  <wp:posOffset>-120650</wp:posOffset>
                </wp:positionH>
                <wp:positionV relativeFrom="paragraph">
                  <wp:posOffset>1454150</wp:posOffset>
                </wp:positionV>
                <wp:extent cx="1664970" cy="1643380"/>
                <wp:effectExtent l="0" t="0" r="11430" b="1397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970" cy="1643380"/>
                          <a:chOff x="0" y="0"/>
                          <a:chExt cx="1665514" cy="1643743"/>
                        </a:xfrm>
                      </wpg:grpSpPr>
                      <wps:wsp>
                        <wps:cNvPr id="21" name="Oval 21"/>
                        <wps:cNvSpPr/>
                        <wps:spPr>
                          <a:xfrm>
                            <a:off x="500743" y="0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8C65" w14:textId="77777777" w:rsidR="00A4305D" w:rsidRPr="00A4305D" w:rsidRDefault="00A4305D" w:rsidP="00A4305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0" y="990600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0B6F03" w14:textId="77777777" w:rsidR="00A4305D" w:rsidRPr="00A4305D" w:rsidRDefault="00A4305D" w:rsidP="00A4305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023257" y="1001486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1FB267" w14:textId="77777777" w:rsidR="00A4305D" w:rsidRPr="00A4305D" w:rsidRDefault="00A4305D" w:rsidP="00A4305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 flipH="1">
                            <a:off x="424543" y="598714"/>
                            <a:ext cx="217442" cy="3918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H="1" flipV="1">
                            <a:off x="1001486" y="609600"/>
                            <a:ext cx="217442" cy="3918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4CD9A" id="Group 20" o:spid="_x0000_s1062" style="position:absolute;margin-left:-9.5pt;margin-top:114.5pt;width:131.1pt;height:129.4pt;z-index:251672576" coordsize="16655,16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">
                <v:oval id="Oval 21" o:spid="_x0000_s1063" style="position:absolute;left:5007;width:6423;height:6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" fillcolor="white [3201]" strokecolor="black [3200]" strokeweight="2pt">
                  <v:textbox>
                    <w:txbxContent>
                      <w:p w:rsidR="00A4305D" w:rsidRPr="00A4305D" w:rsidRDefault="00A4305D" w:rsidP="00A4305D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</w:p>
                    </w:txbxContent>
                  </v:textbox>
                </v:oval>
                <v:oval id="Oval 22" o:spid="_x0000_s1064" style="position:absolute;top:9906;width:6422;height:6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" fillcolor="white [3201]" strokecolor="black [3200]" strokeweight="2pt">
                  <v:textbox>
                    <w:txbxContent>
                      <w:p w:rsidR="00A4305D" w:rsidRPr="00A4305D" w:rsidRDefault="00A4305D" w:rsidP="00A4305D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oval id="Oval 23" o:spid="_x0000_s1065" style="position:absolute;left:10232;top:10014;width:6423;height:6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" fillcolor="white [3201]" strokecolor="black [3200]" strokeweight="2pt">
                  <v:textbox>
                    <w:txbxContent>
                      <w:p w:rsidR="00A4305D" w:rsidRPr="00A4305D" w:rsidRDefault="00A4305D" w:rsidP="00A4305D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  <w:t>12</w:t>
                        </w:r>
                      </w:p>
                    </w:txbxContent>
                  </v:textbox>
                </v:oval>
                <v:line id="Straight Connector 24" o:spid="_x0000_s1066" style="position:absolute;flip:x;visibility:visible;mso-wrap-style:square" from="4245,5987" to="641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" strokecolor="black [3213]" strokeweight="2pt"/>
                <v:line id="Straight Connector 25" o:spid="_x0000_s1067" style="position:absolute;flip:x y;visibility:visible;mso-wrap-style:square" from="10014,6096" to="12189,1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" strokecolor="black [3213]" strokeweight="2pt"/>
              </v:group>
            </w:pict>
          </mc:Fallback>
        </mc:AlternateContent>
      </w:r>
      <w:r w:rsidRPr="00A4305D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A2DC5A9" wp14:editId="1904A5F6">
                <wp:simplePos x="0" y="0"/>
                <wp:positionH relativeFrom="margin">
                  <wp:posOffset>2084070</wp:posOffset>
                </wp:positionH>
                <wp:positionV relativeFrom="paragraph">
                  <wp:posOffset>1452245</wp:posOffset>
                </wp:positionV>
                <wp:extent cx="1664970" cy="1643380"/>
                <wp:effectExtent l="0" t="0" r="11430" b="1397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970" cy="1643380"/>
                          <a:chOff x="0" y="0"/>
                          <a:chExt cx="1665514" cy="1643743"/>
                        </a:xfrm>
                      </wpg:grpSpPr>
                      <wps:wsp>
                        <wps:cNvPr id="27" name="Oval 27"/>
                        <wps:cNvSpPr/>
                        <wps:spPr>
                          <a:xfrm>
                            <a:off x="500743" y="0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AFD58A" w14:textId="77777777" w:rsidR="00A4305D" w:rsidRPr="00A4305D" w:rsidRDefault="00A4305D" w:rsidP="00A4305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0" y="990600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A7FF64" w14:textId="77777777" w:rsidR="00A4305D" w:rsidRPr="00A4305D" w:rsidRDefault="00A4305D" w:rsidP="00A4305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1023257" y="1001486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B313D" w14:textId="77777777" w:rsidR="00A4305D" w:rsidRPr="00A4305D" w:rsidRDefault="00A4305D" w:rsidP="00A4305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 flipH="1">
                            <a:off x="424543" y="598714"/>
                            <a:ext cx="217442" cy="3918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flipH="1" flipV="1">
                            <a:off x="1001486" y="609600"/>
                            <a:ext cx="217442" cy="3918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B1A1E" id="Group 26" o:spid="_x0000_s1068" style="position:absolute;margin-left:164.1pt;margin-top:114.35pt;width:131.1pt;height:129.4pt;z-index:251673600;mso-position-horizontal-relative:margin" coordsize="16655,16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">
                <v:oval id="Oval 27" o:spid="_x0000_s1069" style="position:absolute;left:5007;width:6423;height:6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" fillcolor="white [3201]" strokecolor="black [3200]" strokeweight="2pt">
                  <v:textbox>
                    <w:txbxContent>
                      <w:p w:rsidR="00A4305D" w:rsidRPr="00A4305D" w:rsidRDefault="00A4305D" w:rsidP="00A4305D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  <w:t>36</w:t>
                        </w:r>
                      </w:p>
                    </w:txbxContent>
                  </v:textbox>
                </v:oval>
                <v:oval id="Oval 28" o:spid="_x0000_s1070" style="position:absolute;top:9906;width:6422;height:6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" fillcolor="white [3201]" strokecolor="black [3200]" strokeweight="2pt">
                  <v:textbox>
                    <w:txbxContent>
                      <w:p w:rsidR="00A4305D" w:rsidRPr="00A4305D" w:rsidRDefault="00A4305D" w:rsidP="00A4305D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  <w:t>6</w:t>
                        </w:r>
                      </w:p>
                    </w:txbxContent>
                  </v:textbox>
                </v:oval>
                <v:oval id="Oval 29" o:spid="_x0000_s1071" style="position:absolute;left:10232;top:10014;width:6423;height:6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" fillcolor="white [3201]" strokecolor="black [3200]" strokeweight="2pt">
                  <v:textbox>
                    <w:txbxContent>
                      <w:p w:rsidR="00A4305D" w:rsidRPr="00A4305D" w:rsidRDefault="00A4305D" w:rsidP="00A4305D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</w:p>
                    </w:txbxContent>
                  </v:textbox>
                </v:oval>
                <v:line id="Straight Connector 30" o:spid="_x0000_s1072" style="position:absolute;flip:x;visibility:visible;mso-wrap-style:square" from="4245,5987" to="641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" strokecolor="black [3213]" strokeweight="2pt"/>
                <v:line id="Straight Connector 31" o:spid="_x0000_s1073" style="position:absolute;flip:x y;visibility:visible;mso-wrap-style:square" from="10014,6096" to="12189,1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" strokecolor="black [3213]" strokeweight="2pt"/>
                <w10:wrap anchorx="margin"/>
              </v:group>
            </w:pict>
          </mc:Fallback>
        </mc:AlternateContent>
      </w:r>
      <w:r w:rsidRPr="00A4305D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PH" w:eastAsia="en-PH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25F7F5E" wp14:editId="04A6316A">
                <wp:simplePos x="0" y="0"/>
                <wp:positionH relativeFrom="margin">
                  <wp:posOffset>4262120</wp:posOffset>
                </wp:positionH>
                <wp:positionV relativeFrom="paragraph">
                  <wp:posOffset>1452245</wp:posOffset>
                </wp:positionV>
                <wp:extent cx="1665514" cy="1643743"/>
                <wp:effectExtent l="0" t="0" r="11430" b="1397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5514" cy="1643743"/>
                          <a:chOff x="0" y="0"/>
                          <a:chExt cx="1665514" cy="1643743"/>
                        </a:xfrm>
                      </wpg:grpSpPr>
                      <wps:wsp>
                        <wps:cNvPr id="33" name="Oval 33"/>
                        <wps:cNvSpPr/>
                        <wps:spPr>
                          <a:xfrm>
                            <a:off x="500743" y="0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78CABA" w14:textId="77777777" w:rsidR="00A4305D" w:rsidRPr="00A4305D" w:rsidRDefault="00A4305D" w:rsidP="00A4305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0" y="990600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DB9BED" w14:textId="77777777" w:rsidR="00A4305D" w:rsidRPr="00A4305D" w:rsidRDefault="00A4305D" w:rsidP="00A4305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1023257" y="1001486"/>
                            <a:ext cx="642257" cy="642257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C7E9C6" w14:textId="77777777" w:rsidR="00A4305D" w:rsidRPr="00A4305D" w:rsidRDefault="00A4305D" w:rsidP="00A4305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2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/>
                        <wps:spPr>
                          <a:xfrm flipH="1">
                            <a:off x="424543" y="598714"/>
                            <a:ext cx="217442" cy="3918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H="1" flipV="1">
                            <a:off x="1001486" y="609600"/>
                            <a:ext cx="217442" cy="3918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8C56A" id="Group 32" o:spid="_x0000_s1074" style="position:absolute;margin-left:335.6pt;margin-top:114.35pt;width:131.15pt;height:129.45pt;z-index:251674624;mso-position-horizontal-relative:margin" coordsize="16655,16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">
                <v:oval id="Oval 33" o:spid="_x0000_s1075" style="position:absolute;left:5007;width:6423;height:6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" fillcolor="white [3201]" strokecolor="black [3200]" strokeweight="2pt">
                  <v:textbox>
                    <w:txbxContent>
                      <w:p w:rsidR="00A4305D" w:rsidRPr="00A4305D" w:rsidRDefault="00A4305D" w:rsidP="00A4305D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</w:p>
                    </w:txbxContent>
                  </v:textbox>
                </v:oval>
                <v:oval id="Oval 34" o:spid="_x0000_s1076" style="position:absolute;top:9906;width:6422;height:6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" fillcolor="white [3201]" strokecolor="black [3200]" strokeweight="2pt">
                  <v:textbox>
                    <w:txbxContent>
                      <w:p w:rsidR="00A4305D" w:rsidRPr="00A4305D" w:rsidRDefault="00A4305D" w:rsidP="00A4305D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  <w:t>5</w:t>
                        </w:r>
                      </w:p>
                    </w:txbxContent>
                  </v:textbox>
                </v:oval>
                <v:oval id="Oval 35" o:spid="_x0000_s1077" style="position:absolute;left:10232;top:10014;width:6423;height:6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" fillcolor="white [3201]" strokecolor="black [3200]" strokeweight="2pt">
                  <v:textbox>
                    <w:txbxContent>
                      <w:p w:rsidR="00A4305D" w:rsidRPr="00A4305D" w:rsidRDefault="00A4305D" w:rsidP="00A4305D">
                        <w:pPr>
                          <w:jc w:val="center"/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2"/>
                            <w:lang w:val="en-US"/>
                          </w:rPr>
                          <w:t>9</w:t>
                        </w:r>
                      </w:p>
                    </w:txbxContent>
                  </v:textbox>
                </v:oval>
                <v:line id="Straight Connector 36" o:spid="_x0000_s1078" style="position:absolute;flip:x;visibility:visible;mso-wrap-style:square" from="4245,5987" to="641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" strokecolor="black [3213]" strokeweight="2pt"/>
                <v:line id="Straight Connector 37" o:spid="_x0000_s1079" style="position:absolute;flip:x y;visibility:visible;mso-wrap-style:square" from="10014,6096" to="12189,1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" strokecolor="black [3213]" strokeweight="2pt"/>
                <w10:wrap anchorx="margin"/>
              </v:group>
            </w:pict>
          </mc:Fallback>
        </mc:AlternateContent>
      </w:r>
    </w:p>
    <w:p w14:paraId="76815122" w14:textId="77777777" w:rsidR="00D952C8" w:rsidRPr="00D952C8" w:rsidRDefault="00D952C8" w:rsidP="00D952C8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5A128601" w14:textId="77777777" w:rsidR="00D952C8" w:rsidRPr="00D952C8" w:rsidRDefault="00D952C8" w:rsidP="00D952C8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13ABA98F" w14:textId="77777777" w:rsidR="00D952C8" w:rsidRPr="00D952C8" w:rsidRDefault="00D952C8" w:rsidP="00D952C8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3B949A95" w14:textId="77777777" w:rsidR="00D952C8" w:rsidRPr="00D952C8" w:rsidRDefault="00D952C8" w:rsidP="00D952C8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4EFB127B" w14:textId="77777777" w:rsidR="00D952C8" w:rsidRPr="00D952C8" w:rsidRDefault="00D952C8" w:rsidP="00D952C8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1100D60C" w14:textId="77777777" w:rsidR="00D952C8" w:rsidRPr="00D952C8" w:rsidRDefault="00D952C8" w:rsidP="00D952C8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68204A45" w14:textId="77777777" w:rsidR="00D952C8" w:rsidRPr="00D952C8" w:rsidRDefault="00D952C8" w:rsidP="00D952C8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39CE36F2" w14:textId="77777777" w:rsidR="00D952C8" w:rsidRPr="00D952C8" w:rsidRDefault="00D952C8" w:rsidP="00D952C8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371EC1C0" w14:textId="77777777" w:rsidR="00D952C8" w:rsidRPr="00D952C8" w:rsidRDefault="00D952C8" w:rsidP="00D952C8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31FBA271" w14:textId="77777777" w:rsidR="00D952C8" w:rsidRPr="00D952C8" w:rsidRDefault="00D952C8" w:rsidP="00D952C8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1D938BAA" w14:textId="77777777" w:rsidR="00D952C8" w:rsidRPr="00D952C8" w:rsidRDefault="00D952C8" w:rsidP="00D952C8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4061BE97" w14:textId="77777777" w:rsidR="00D952C8" w:rsidRPr="00D952C8" w:rsidRDefault="00D952C8" w:rsidP="00D952C8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00D98BCA" w14:textId="77777777" w:rsidR="00D952C8" w:rsidRPr="00D952C8" w:rsidRDefault="00D952C8" w:rsidP="00D952C8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34D46B32" w14:textId="77777777" w:rsidR="00D952C8" w:rsidRPr="00D952C8" w:rsidRDefault="00D952C8" w:rsidP="00D952C8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54213A73" w14:textId="77777777" w:rsidR="00D952C8" w:rsidRPr="00D952C8" w:rsidRDefault="00D952C8" w:rsidP="00D952C8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19CC3897" w14:textId="77777777" w:rsidR="00D952C8" w:rsidRPr="00D952C8" w:rsidRDefault="00D952C8" w:rsidP="00D952C8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4AA3BCBD" w14:textId="77777777" w:rsidR="00D952C8" w:rsidRPr="00D952C8" w:rsidRDefault="00D952C8" w:rsidP="00D952C8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068C8E3B" w14:textId="77777777" w:rsidR="00D952C8" w:rsidRPr="00D952C8" w:rsidRDefault="00D952C8" w:rsidP="00D952C8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593932AB" w14:textId="77777777" w:rsidR="00D952C8" w:rsidRPr="00D952C8" w:rsidRDefault="00D952C8" w:rsidP="00D952C8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02599DAC" w14:textId="77777777" w:rsidR="00D952C8" w:rsidRPr="00D952C8" w:rsidRDefault="00D952C8" w:rsidP="00D952C8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430270E7" w14:textId="77777777" w:rsidR="00D952C8" w:rsidRPr="00D952C8" w:rsidRDefault="00D952C8" w:rsidP="00D952C8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4FB22835" w14:textId="77777777" w:rsidR="00D952C8" w:rsidRPr="00D952C8" w:rsidRDefault="00D952C8" w:rsidP="00D952C8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00BD6561" w14:textId="77777777" w:rsidR="00D952C8" w:rsidRDefault="00D952C8" w:rsidP="00D952C8">
      <w:pPr>
        <w:rPr>
          <w:rFonts w:asciiTheme="majorHAnsi" w:eastAsia="Comfortaa" w:hAnsiTheme="majorHAnsi" w:cs="Comfortaa"/>
          <w:sz w:val="28"/>
          <w:szCs w:val="28"/>
          <w:lang w:val="en-US"/>
        </w:rPr>
      </w:pPr>
    </w:p>
    <w:p w14:paraId="7CE6F1D5" w14:textId="77777777" w:rsidR="007E78F2" w:rsidRDefault="00D952C8" w:rsidP="00D952C8">
      <w:pPr>
        <w:tabs>
          <w:tab w:val="left" w:pos="7520"/>
        </w:tabs>
        <w:rPr>
          <w:rFonts w:asciiTheme="majorHAnsi" w:eastAsia="Comfortaa" w:hAnsiTheme="majorHAnsi" w:cs="Comfortaa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sz w:val="28"/>
          <w:szCs w:val="28"/>
          <w:lang w:val="en-US"/>
        </w:rPr>
        <w:tab/>
      </w:r>
    </w:p>
    <w:p w14:paraId="42D8700A" w14:textId="77777777" w:rsidR="00D952C8" w:rsidRPr="005B21D2" w:rsidRDefault="00D952C8" w:rsidP="00D952C8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Part C</w:t>
      </w:r>
      <w:r w:rsidRPr="004D5A91">
        <w:rPr>
          <w:rFonts w:asciiTheme="majorHAnsi" w:hAnsiTheme="majorHAnsi"/>
          <w:b/>
          <w:sz w:val="36"/>
          <w:szCs w:val="36"/>
        </w:rPr>
        <w:t>:</w:t>
      </w:r>
    </w:p>
    <w:p w14:paraId="044F1829" w14:textId="77777777" w:rsidR="00D952C8" w:rsidRDefault="00D952C8" w:rsidP="00D952C8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List down all the factors of the following numbers.</w:t>
      </w:r>
    </w:p>
    <w:p w14:paraId="695E9F47" w14:textId="77777777" w:rsidR="00D952C8" w:rsidRDefault="00D952C8" w:rsidP="00D952C8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6E116472" w14:textId="77777777" w:rsidR="00D952C8" w:rsidRDefault="00D952C8" w:rsidP="00D952C8">
      <w:pPr>
        <w:pStyle w:val="ListParagraph"/>
        <w:numPr>
          <w:ilvl w:val="0"/>
          <w:numId w:val="26"/>
        </w:num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18</w:t>
      </w:r>
    </w:p>
    <w:p w14:paraId="2C475AB5" w14:textId="77777777" w:rsidR="00D952C8" w:rsidRDefault="00D952C8" w:rsidP="00D952C8">
      <w:pPr>
        <w:pBdr>
          <w:bottom w:val="single" w:sz="12" w:space="1" w:color="auto"/>
        </w:pBd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486F9DCE" w14:textId="77777777" w:rsidR="00D952C8" w:rsidRDefault="00D952C8" w:rsidP="00D952C8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softHyphen/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softHyphen/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softHyphen/>
      </w:r>
    </w:p>
    <w:p w14:paraId="7D05CFAF" w14:textId="77777777" w:rsidR="00D952C8" w:rsidRDefault="00D952C8" w:rsidP="00D952C8">
      <w:pPr>
        <w:pStyle w:val="ListParagraph"/>
        <w:numPr>
          <w:ilvl w:val="0"/>
          <w:numId w:val="26"/>
        </w:num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54</w:t>
      </w:r>
    </w:p>
    <w:p w14:paraId="62FD6355" w14:textId="77777777" w:rsidR="00D952C8" w:rsidRPr="00D952C8" w:rsidRDefault="00D952C8" w:rsidP="00D952C8">
      <w:pPr>
        <w:pBdr>
          <w:bottom w:val="single" w:sz="12" w:space="1" w:color="auto"/>
        </w:pBd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2DD8B056" w14:textId="77777777" w:rsidR="00D952C8" w:rsidRDefault="00D952C8" w:rsidP="00D952C8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6CF1A1C4" w14:textId="77777777" w:rsidR="00D952C8" w:rsidRDefault="00D952C8" w:rsidP="00D952C8">
      <w:pPr>
        <w:pStyle w:val="ListParagraph"/>
        <w:numPr>
          <w:ilvl w:val="0"/>
          <w:numId w:val="26"/>
        </w:num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72</w:t>
      </w:r>
    </w:p>
    <w:p w14:paraId="0CD7C3D5" w14:textId="77777777" w:rsidR="00D952C8" w:rsidRPr="00D952C8" w:rsidRDefault="00D952C8" w:rsidP="00D952C8">
      <w:pPr>
        <w:pBdr>
          <w:bottom w:val="single" w:sz="12" w:space="1" w:color="auto"/>
        </w:pBd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4C807DF2" w14:textId="77777777" w:rsidR="00D952C8" w:rsidRDefault="00D952C8" w:rsidP="00D952C8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786C9643" w14:textId="77777777" w:rsidR="00D952C8" w:rsidRDefault="00263C17" w:rsidP="00D952C8">
      <w:pPr>
        <w:pStyle w:val="ListParagraph"/>
        <w:numPr>
          <w:ilvl w:val="0"/>
          <w:numId w:val="26"/>
        </w:num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55</w:t>
      </w:r>
    </w:p>
    <w:p w14:paraId="78CD7103" w14:textId="77777777" w:rsidR="00D952C8" w:rsidRDefault="00D952C8" w:rsidP="00D952C8">
      <w:pPr>
        <w:pBdr>
          <w:bottom w:val="single" w:sz="12" w:space="1" w:color="auto"/>
        </w:pBd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7C7576D9" w14:textId="77777777" w:rsidR="00D952C8" w:rsidRDefault="00D952C8" w:rsidP="00D952C8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softHyphen/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softHyphen/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softHyphen/>
      </w:r>
    </w:p>
    <w:p w14:paraId="415D5F4A" w14:textId="77777777" w:rsidR="00D952C8" w:rsidRPr="00D952C8" w:rsidRDefault="00D952C8" w:rsidP="00D952C8">
      <w:pPr>
        <w:pStyle w:val="ListParagraph"/>
        <w:numPr>
          <w:ilvl w:val="0"/>
          <w:numId w:val="26"/>
        </w:num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50</w:t>
      </w:r>
    </w:p>
    <w:p w14:paraId="361D687C" w14:textId="77777777" w:rsidR="00D952C8" w:rsidRDefault="00D952C8" w:rsidP="00D952C8">
      <w:pPr>
        <w:pBdr>
          <w:bottom w:val="single" w:sz="12" w:space="1" w:color="auto"/>
        </w:pBd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213E2548" w14:textId="77777777" w:rsidR="00D952C8" w:rsidRDefault="00D952C8" w:rsidP="00D952C8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softHyphen/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softHyphen/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softHyphen/>
      </w:r>
    </w:p>
    <w:p w14:paraId="6828F287" w14:textId="77777777" w:rsidR="00D952C8" w:rsidRDefault="00D952C8" w:rsidP="00D952C8">
      <w:pPr>
        <w:pStyle w:val="ListParagraph"/>
        <w:numPr>
          <w:ilvl w:val="0"/>
          <w:numId w:val="26"/>
        </w:num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12</w:t>
      </w:r>
    </w:p>
    <w:p w14:paraId="05ED07CD" w14:textId="77777777" w:rsidR="00D952C8" w:rsidRDefault="00D952C8" w:rsidP="00D952C8">
      <w:pPr>
        <w:pBdr>
          <w:bottom w:val="single" w:sz="12" w:space="1" w:color="auto"/>
        </w:pBd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71510662" w14:textId="77777777" w:rsidR="00D952C8" w:rsidRDefault="00D952C8" w:rsidP="00D952C8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softHyphen/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softHyphen/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softHyphen/>
      </w:r>
    </w:p>
    <w:p w14:paraId="4C6EBF4F" w14:textId="77777777" w:rsidR="00D952C8" w:rsidRDefault="00D952C8" w:rsidP="00D952C8">
      <w:pPr>
        <w:pStyle w:val="ListParagraph"/>
        <w:numPr>
          <w:ilvl w:val="0"/>
          <w:numId w:val="26"/>
        </w:num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36</w:t>
      </w:r>
    </w:p>
    <w:p w14:paraId="4FAE0E25" w14:textId="77777777" w:rsidR="00D952C8" w:rsidRPr="00D952C8" w:rsidRDefault="00D952C8" w:rsidP="00D952C8">
      <w:pPr>
        <w:pBdr>
          <w:bottom w:val="single" w:sz="12" w:space="1" w:color="auto"/>
        </w:pBd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6361701D" w14:textId="77777777" w:rsidR="00D952C8" w:rsidRDefault="00D952C8" w:rsidP="00D952C8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2C16FE19" w14:textId="77777777" w:rsidR="00D952C8" w:rsidRDefault="00D952C8" w:rsidP="00D952C8">
      <w:pPr>
        <w:pStyle w:val="ListParagraph"/>
        <w:numPr>
          <w:ilvl w:val="0"/>
          <w:numId w:val="26"/>
        </w:num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42</w:t>
      </w:r>
    </w:p>
    <w:p w14:paraId="091EDEB3" w14:textId="77777777" w:rsidR="00D952C8" w:rsidRPr="00D952C8" w:rsidRDefault="00D952C8" w:rsidP="00D952C8">
      <w:pPr>
        <w:pBdr>
          <w:bottom w:val="single" w:sz="12" w:space="1" w:color="auto"/>
        </w:pBd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005235CC" w14:textId="77777777" w:rsidR="00D952C8" w:rsidRDefault="00D952C8" w:rsidP="00D952C8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6CE6927F" w14:textId="77777777" w:rsidR="00D952C8" w:rsidRDefault="00D952C8" w:rsidP="00D952C8">
      <w:pPr>
        <w:pStyle w:val="ListParagraph"/>
        <w:numPr>
          <w:ilvl w:val="0"/>
          <w:numId w:val="26"/>
        </w:num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63</w:t>
      </w:r>
    </w:p>
    <w:p w14:paraId="648F059A" w14:textId="77777777" w:rsidR="00D952C8" w:rsidRDefault="00D952C8" w:rsidP="00D952C8">
      <w:pPr>
        <w:pBdr>
          <w:bottom w:val="single" w:sz="12" w:space="1" w:color="auto"/>
        </w:pBd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5DD6C9B9" w14:textId="77777777" w:rsidR="00D952C8" w:rsidRPr="00D952C8" w:rsidRDefault="00D952C8" w:rsidP="00D952C8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softHyphen/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softHyphen/>
      </w: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softHyphen/>
      </w:r>
    </w:p>
    <w:p w14:paraId="1405A3D0" w14:textId="77777777" w:rsidR="00521EDC" w:rsidRPr="005B21D2" w:rsidRDefault="00521EDC" w:rsidP="00521EDC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Part D</w:t>
      </w:r>
      <w:r w:rsidRPr="004D5A91">
        <w:rPr>
          <w:rFonts w:asciiTheme="majorHAnsi" w:hAnsiTheme="majorHAnsi"/>
          <w:b/>
          <w:sz w:val="36"/>
          <w:szCs w:val="36"/>
        </w:rPr>
        <w:t>:</w:t>
      </w:r>
    </w:p>
    <w:p w14:paraId="376A21BA" w14:textId="77777777" w:rsidR="00521EDC" w:rsidRDefault="00521EDC" w:rsidP="00521EDC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Identify the unknown values. Then, determine the secret message by matching the answer to its corresponding letter.</w:t>
      </w:r>
    </w:p>
    <w:p w14:paraId="7D9CBB20" w14:textId="77777777" w:rsidR="00521EDC" w:rsidRDefault="00521EDC" w:rsidP="00521EDC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00C3C3AC" w14:textId="77777777" w:rsidR="00521EDC" w:rsidRDefault="00521EDC" w:rsidP="00521EDC">
      <w:pPr>
        <w:pStyle w:val="ListParagraph"/>
        <w:numPr>
          <w:ilvl w:val="0"/>
          <w:numId w:val="28"/>
        </w:num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4 x A = 16</w:t>
      </w:r>
      <w:r w:rsidR="00833EFC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 xml:space="preserve"> </w:t>
      </w:r>
    </w:p>
    <w:p w14:paraId="71365980" w14:textId="77777777" w:rsidR="00521EDC" w:rsidRDefault="00521EDC" w:rsidP="00521EDC">
      <w:pPr>
        <w:pStyle w:val="ListParagraph"/>
        <w:numPr>
          <w:ilvl w:val="0"/>
          <w:numId w:val="28"/>
        </w:num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 xml:space="preserve">E x 19 = 19 </w:t>
      </w:r>
    </w:p>
    <w:p w14:paraId="4D14704C" w14:textId="77777777" w:rsidR="00521EDC" w:rsidRDefault="00521EDC" w:rsidP="00521EDC">
      <w:pPr>
        <w:pStyle w:val="ListParagraph"/>
        <w:numPr>
          <w:ilvl w:val="0"/>
          <w:numId w:val="28"/>
        </w:num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Y x 8 = 40</w:t>
      </w:r>
    </w:p>
    <w:p w14:paraId="2424EF19" w14:textId="77777777" w:rsidR="00521EDC" w:rsidRDefault="00521EDC" w:rsidP="00521EDC">
      <w:pPr>
        <w:pStyle w:val="ListParagraph"/>
        <w:numPr>
          <w:ilvl w:val="0"/>
          <w:numId w:val="28"/>
        </w:num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 xml:space="preserve">2 x U = 6 </w:t>
      </w:r>
    </w:p>
    <w:p w14:paraId="37F5639B" w14:textId="77777777" w:rsidR="00521EDC" w:rsidRDefault="00521EDC" w:rsidP="00521EDC">
      <w:pPr>
        <w:pStyle w:val="ListParagraph"/>
        <w:numPr>
          <w:ilvl w:val="0"/>
          <w:numId w:val="28"/>
        </w:num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6 x S = 36</w:t>
      </w:r>
      <w:r w:rsidR="009704AA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 xml:space="preserve"> </w:t>
      </w:r>
    </w:p>
    <w:p w14:paraId="5BFAFCC3" w14:textId="77777777" w:rsidR="00521EDC" w:rsidRDefault="00521EDC" w:rsidP="00521EDC">
      <w:pPr>
        <w:pStyle w:val="ListParagraph"/>
        <w:numPr>
          <w:ilvl w:val="0"/>
          <w:numId w:val="28"/>
        </w:num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O x 7 = 56</w:t>
      </w:r>
      <w:r w:rsidR="009704AA"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 xml:space="preserve"> </w:t>
      </w:r>
    </w:p>
    <w:p w14:paraId="46BF9B4F" w14:textId="77777777" w:rsidR="00521EDC" w:rsidRDefault="00521EDC" w:rsidP="00521EDC">
      <w:pPr>
        <w:pStyle w:val="ListParagraph"/>
        <w:numPr>
          <w:ilvl w:val="0"/>
          <w:numId w:val="28"/>
        </w:num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R x 14 = 28</w:t>
      </w:r>
    </w:p>
    <w:p w14:paraId="3FB5F0B4" w14:textId="77777777" w:rsidR="00521EDC" w:rsidRDefault="009704AA" w:rsidP="00521EDC">
      <w:pPr>
        <w:pStyle w:val="ListParagraph"/>
        <w:numPr>
          <w:ilvl w:val="0"/>
          <w:numId w:val="28"/>
        </w:num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 xml:space="preserve">3 x W = 21 </w:t>
      </w:r>
    </w:p>
    <w:p w14:paraId="41DFFC69" w14:textId="77777777" w:rsidR="009704AA" w:rsidRPr="00521EDC" w:rsidRDefault="00833EFC" w:rsidP="00521EDC">
      <w:pPr>
        <w:pStyle w:val="ListParagraph"/>
        <w:numPr>
          <w:ilvl w:val="0"/>
          <w:numId w:val="28"/>
        </w:num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 xml:space="preserve">M x 6 = 54 </w:t>
      </w:r>
    </w:p>
    <w:p w14:paraId="48E32BE0" w14:textId="77777777" w:rsidR="00D952C8" w:rsidRPr="00D952C8" w:rsidRDefault="00D952C8" w:rsidP="00D952C8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9704AA" w14:paraId="4E124139" w14:textId="77777777" w:rsidTr="009704AA">
        <w:tc>
          <w:tcPr>
            <w:tcW w:w="1335" w:type="dxa"/>
            <w:vAlign w:val="center"/>
          </w:tcPr>
          <w:p w14:paraId="4E170126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100"/>
                <w:szCs w:val="100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6393E14D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100"/>
                <w:szCs w:val="100"/>
                <w:lang w:val="en-US"/>
              </w:rPr>
            </w:pPr>
          </w:p>
        </w:tc>
        <w:tc>
          <w:tcPr>
            <w:tcW w:w="1336" w:type="dxa"/>
            <w:vAlign w:val="center"/>
          </w:tcPr>
          <w:p w14:paraId="3B37204A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100"/>
                <w:szCs w:val="100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DE7E24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99FAF4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3D2E3E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23E4ED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</w:p>
        </w:tc>
      </w:tr>
      <w:tr w:rsidR="009704AA" w14:paraId="0325780C" w14:textId="77777777" w:rsidTr="009704AA">
        <w:tc>
          <w:tcPr>
            <w:tcW w:w="1335" w:type="dxa"/>
            <w:vAlign w:val="center"/>
          </w:tcPr>
          <w:p w14:paraId="2D5CFB8E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  <w:t>5</w:t>
            </w:r>
          </w:p>
        </w:tc>
        <w:tc>
          <w:tcPr>
            <w:tcW w:w="1335" w:type="dxa"/>
            <w:vAlign w:val="center"/>
          </w:tcPr>
          <w:p w14:paraId="632B33E0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  <w:t>8</w:t>
            </w:r>
          </w:p>
        </w:tc>
        <w:tc>
          <w:tcPr>
            <w:tcW w:w="1336" w:type="dxa"/>
            <w:vAlign w:val="center"/>
          </w:tcPr>
          <w:p w14:paraId="0B72088C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  <w:t>3</w:t>
            </w:r>
          </w:p>
        </w:tc>
        <w:tc>
          <w:tcPr>
            <w:tcW w:w="13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BE931D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1E987A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CC4B1A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69E290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</w:p>
        </w:tc>
      </w:tr>
      <w:tr w:rsidR="009704AA" w14:paraId="704544C9" w14:textId="77777777" w:rsidTr="009704AA">
        <w:tc>
          <w:tcPr>
            <w:tcW w:w="1335" w:type="dxa"/>
            <w:vAlign w:val="center"/>
          </w:tcPr>
          <w:p w14:paraId="4F7B0DA5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100"/>
                <w:szCs w:val="100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3EC75001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100"/>
                <w:szCs w:val="100"/>
                <w:lang w:val="en-US"/>
              </w:rPr>
            </w:pPr>
          </w:p>
        </w:tc>
        <w:tc>
          <w:tcPr>
            <w:tcW w:w="1336" w:type="dxa"/>
            <w:vAlign w:val="center"/>
          </w:tcPr>
          <w:p w14:paraId="7F5517C4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100"/>
                <w:szCs w:val="100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7DBF7F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2870BC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79B10A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89B72E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</w:p>
        </w:tc>
      </w:tr>
      <w:tr w:rsidR="009704AA" w14:paraId="4D9973A5" w14:textId="77777777" w:rsidTr="009704AA">
        <w:tc>
          <w:tcPr>
            <w:tcW w:w="1335" w:type="dxa"/>
            <w:vAlign w:val="center"/>
          </w:tcPr>
          <w:p w14:paraId="2C6CD47F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  <w:t>4</w:t>
            </w:r>
          </w:p>
        </w:tc>
        <w:tc>
          <w:tcPr>
            <w:tcW w:w="1335" w:type="dxa"/>
            <w:vAlign w:val="center"/>
          </w:tcPr>
          <w:p w14:paraId="6620E12E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  <w:t>2</w:t>
            </w:r>
          </w:p>
        </w:tc>
        <w:tc>
          <w:tcPr>
            <w:tcW w:w="1336" w:type="dxa"/>
            <w:vAlign w:val="center"/>
          </w:tcPr>
          <w:p w14:paraId="166B81C6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5E3729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76FC81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C1CE2F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</w:p>
        </w:tc>
        <w:tc>
          <w:tcPr>
            <w:tcW w:w="13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0FBB83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</w:p>
        </w:tc>
      </w:tr>
      <w:tr w:rsidR="009704AA" w14:paraId="3433ECD0" w14:textId="77777777" w:rsidTr="009704AA">
        <w:trPr>
          <w:trHeight w:val="525"/>
        </w:trPr>
        <w:tc>
          <w:tcPr>
            <w:tcW w:w="1335" w:type="dxa"/>
            <w:vAlign w:val="center"/>
          </w:tcPr>
          <w:p w14:paraId="12F65FBB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100"/>
                <w:szCs w:val="100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0C333CC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100"/>
                <w:szCs w:val="100"/>
                <w:lang w:val="en-US"/>
              </w:rPr>
            </w:pPr>
          </w:p>
        </w:tc>
        <w:tc>
          <w:tcPr>
            <w:tcW w:w="1336" w:type="dxa"/>
            <w:vAlign w:val="center"/>
          </w:tcPr>
          <w:p w14:paraId="2BA6C8B1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100"/>
                <w:szCs w:val="100"/>
                <w:lang w:val="en-US"/>
              </w:rPr>
            </w:pPr>
          </w:p>
        </w:tc>
        <w:tc>
          <w:tcPr>
            <w:tcW w:w="1336" w:type="dxa"/>
            <w:vAlign w:val="center"/>
          </w:tcPr>
          <w:p w14:paraId="386DEEE4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100"/>
                <w:szCs w:val="100"/>
                <w:lang w:val="en-US"/>
              </w:rPr>
            </w:pPr>
          </w:p>
        </w:tc>
        <w:tc>
          <w:tcPr>
            <w:tcW w:w="1336" w:type="dxa"/>
            <w:vAlign w:val="center"/>
          </w:tcPr>
          <w:p w14:paraId="6C726A55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100"/>
                <w:szCs w:val="100"/>
                <w:lang w:val="en-US"/>
              </w:rPr>
            </w:pPr>
          </w:p>
        </w:tc>
        <w:tc>
          <w:tcPr>
            <w:tcW w:w="1336" w:type="dxa"/>
            <w:vAlign w:val="center"/>
          </w:tcPr>
          <w:p w14:paraId="7C661FFC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100"/>
                <w:szCs w:val="100"/>
                <w:lang w:val="en-US"/>
              </w:rPr>
            </w:pPr>
          </w:p>
        </w:tc>
        <w:tc>
          <w:tcPr>
            <w:tcW w:w="1336" w:type="dxa"/>
            <w:vAlign w:val="center"/>
          </w:tcPr>
          <w:p w14:paraId="74E5EFF8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100"/>
                <w:szCs w:val="100"/>
                <w:lang w:val="en-US"/>
              </w:rPr>
            </w:pPr>
          </w:p>
        </w:tc>
      </w:tr>
      <w:tr w:rsidR="009704AA" w14:paraId="3F1B629F" w14:textId="77777777" w:rsidTr="009704AA">
        <w:tc>
          <w:tcPr>
            <w:tcW w:w="1335" w:type="dxa"/>
            <w:vAlign w:val="center"/>
          </w:tcPr>
          <w:p w14:paraId="4710BACF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  <w:t>4</w:t>
            </w:r>
          </w:p>
        </w:tc>
        <w:tc>
          <w:tcPr>
            <w:tcW w:w="1335" w:type="dxa"/>
            <w:vAlign w:val="center"/>
          </w:tcPr>
          <w:p w14:paraId="67DB6978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  <w:t>7</w:t>
            </w:r>
          </w:p>
        </w:tc>
        <w:tc>
          <w:tcPr>
            <w:tcW w:w="1336" w:type="dxa"/>
            <w:vAlign w:val="center"/>
          </w:tcPr>
          <w:p w14:paraId="676A0B5D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  <w:t>1</w:t>
            </w:r>
          </w:p>
        </w:tc>
        <w:tc>
          <w:tcPr>
            <w:tcW w:w="1336" w:type="dxa"/>
            <w:vAlign w:val="center"/>
          </w:tcPr>
          <w:p w14:paraId="6A42E8C4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  <w:t>6</w:t>
            </w:r>
          </w:p>
        </w:tc>
        <w:tc>
          <w:tcPr>
            <w:tcW w:w="1336" w:type="dxa"/>
            <w:vAlign w:val="center"/>
          </w:tcPr>
          <w:p w14:paraId="23E89C51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  <w:t>8</w:t>
            </w:r>
          </w:p>
        </w:tc>
        <w:tc>
          <w:tcPr>
            <w:tcW w:w="1336" w:type="dxa"/>
            <w:vAlign w:val="center"/>
          </w:tcPr>
          <w:p w14:paraId="2DC1A598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  <w:t>9</w:t>
            </w:r>
          </w:p>
        </w:tc>
        <w:tc>
          <w:tcPr>
            <w:tcW w:w="1336" w:type="dxa"/>
            <w:vAlign w:val="center"/>
          </w:tcPr>
          <w:p w14:paraId="78FA8DB5" w14:textId="77777777" w:rsidR="009704AA" w:rsidRPr="009704AA" w:rsidRDefault="009704AA" w:rsidP="009704AA">
            <w:pPr>
              <w:jc w:val="center"/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</w:pPr>
            <w:r>
              <w:rPr>
                <w:rFonts w:asciiTheme="majorHAnsi" w:eastAsia="Comfortaa" w:hAnsiTheme="majorHAnsi" w:cs="Comfortaa"/>
                <w:noProof/>
                <w:color w:val="000000" w:themeColor="text1"/>
                <w:sz w:val="48"/>
                <w:szCs w:val="28"/>
                <w:lang w:val="en-US"/>
              </w:rPr>
              <w:t>1</w:t>
            </w:r>
          </w:p>
        </w:tc>
      </w:tr>
    </w:tbl>
    <w:p w14:paraId="18A34FFF" w14:textId="77777777" w:rsidR="00D952C8" w:rsidRDefault="00D952C8" w:rsidP="00D952C8">
      <w:pP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</w:p>
    <w:p w14:paraId="4C40A222" w14:textId="77777777" w:rsidR="00D952C8" w:rsidRPr="00D952C8" w:rsidRDefault="009704AA" w:rsidP="009704AA">
      <w:pPr>
        <w:jc w:val="center"/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</w:pPr>
      <w:r>
        <w:rPr>
          <w:rFonts w:asciiTheme="majorHAnsi" w:eastAsia="Comfortaa" w:hAnsiTheme="majorHAnsi" w:cs="Comfortaa"/>
          <w:noProof/>
          <w:color w:val="000000" w:themeColor="text1"/>
          <w:sz w:val="28"/>
          <w:szCs w:val="28"/>
          <w:lang w:val="en-US"/>
        </w:rPr>
        <w:t>Never forget that!</w:t>
      </w:r>
    </w:p>
    <w:p w14:paraId="6698CA8A" w14:textId="77777777" w:rsidR="00D952C8" w:rsidRPr="00D952C8" w:rsidRDefault="00D952C8" w:rsidP="00D952C8">
      <w:pPr>
        <w:tabs>
          <w:tab w:val="left" w:pos="7520"/>
        </w:tabs>
        <w:rPr>
          <w:rFonts w:asciiTheme="majorHAnsi" w:eastAsia="Comfortaa" w:hAnsiTheme="majorHAnsi" w:cs="Comfortaa"/>
          <w:sz w:val="28"/>
          <w:szCs w:val="28"/>
          <w:lang w:val="en-US"/>
        </w:rPr>
      </w:pPr>
    </w:p>
    <w:sectPr w:rsidR="00D952C8" w:rsidRPr="00D952C8">
      <w:headerReference w:type="default" r:id="rId9"/>
      <w:footerReference w:type="default" r:id="rId10"/>
      <w:headerReference w:type="first" r:id="rId11"/>
      <w:pgSz w:w="12240" w:h="15840"/>
      <w:pgMar w:top="108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85AE1" w14:textId="77777777" w:rsidR="00235ABE" w:rsidRDefault="00235ABE">
      <w:pPr>
        <w:spacing w:line="240" w:lineRule="auto"/>
      </w:pPr>
      <w:r>
        <w:separator/>
      </w:r>
    </w:p>
  </w:endnote>
  <w:endnote w:type="continuationSeparator" w:id="0">
    <w:p w14:paraId="6D1C9AC7" w14:textId="77777777" w:rsidR="00235ABE" w:rsidRDefault="00235A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forta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0547" w14:textId="77777777" w:rsidR="00AB5CA6" w:rsidRDefault="00AB5CA6">
    <w:pPr>
      <w:spacing w:before="240" w:after="240"/>
    </w:pPr>
    <w:r>
      <w:t xml:space="preserve">Copyright © MathTeacherCoach.com                                                                                          </w:t>
    </w:r>
    <w:r>
      <w:fldChar w:fldCharType="begin"/>
    </w:r>
    <w:r>
      <w:instrText>PAGE</w:instrText>
    </w:r>
    <w:r>
      <w:fldChar w:fldCharType="separate"/>
    </w:r>
    <w:r w:rsidR="00EB6E5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052A5" w14:textId="77777777" w:rsidR="00235ABE" w:rsidRDefault="00235ABE">
      <w:pPr>
        <w:spacing w:line="240" w:lineRule="auto"/>
      </w:pPr>
      <w:r>
        <w:separator/>
      </w:r>
    </w:p>
  </w:footnote>
  <w:footnote w:type="continuationSeparator" w:id="0">
    <w:p w14:paraId="2C2FAA47" w14:textId="77777777" w:rsidR="00235ABE" w:rsidRDefault="00235A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DB62" w14:textId="77777777" w:rsidR="00AB5CA6" w:rsidRDefault="00AB5CA6">
    <w:r>
      <w:t>Name: ____________________________</w:t>
    </w:r>
    <w:proofErr w:type="gramStart"/>
    <w:r>
      <w:t>_  Period</w:t>
    </w:r>
    <w:proofErr w:type="gramEnd"/>
    <w:r>
      <w:t>: _______________  Date: ____________</w:t>
    </w:r>
  </w:p>
  <w:p w14:paraId="007E1107" w14:textId="77777777" w:rsidR="00AB5CA6" w:rsidRDefault="00D12AE9">
    <w:pPr>
      <w:rPr>
        <w:b/>
        <w:sz w:val="28"/>
        <w:szCs w:val="28"/>
      </w:rPr>
    </w:pPr>
    <w:r w:rsidRPr="00D12AE9">
      <w:rPr>
        <w:b/>
        <w:sz w:val="36"/>
        <w:szCs w:val="36"/>
      </w:rPr>
      <w:t>The Meaning of Factors</w:t>
    </w:r>
    <w:r>
      <w:rPr>
        <w:b/>
        <w:sz w:val="36"/>
        <w:szCs w:val="36"/>
      </w:rPr>
      <w:t xml:space="preserve"> </w:t>
    </w:r>
    <w:r w:rsidR="00AB5CA6">
      <w:t xml:space="preserve">Assignment      </w:t>
    </w:r>
    <w:r>
      <w:tab/>
    </w:r>
    <w:r>
      <w:tab/>
    </w:r>
    <w:r>
      <w:tab/>
    </w:r>
    <w:r w:rsidR="00AB5CA6">
      <w:t xml:space="preserve">                    </w:t>
    </w:r>
    <w:r w:rsidR="00AB5CA6">
      <w:rPr>
        <w:b/>
        <w:sz w:val="28"/>
        <w:szCs w:val="28"/>
      </w:rPr>
      <w:t>Math 3</w:t>
    </w:r>
  </w:p>
  <w:p w14:paraId="7F5FE586" w14:textId="77777777" w:rsidR="00AB5CA6" w:rsidRDefault="00AB5C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650C" w14:textId="77777777" w:rsidR="00AB5CA6" w:rsidRDefault="00AB5CA6">
    <w:r>
      <w:t>Name: ____________________________</w:t>
    </w:r>
    <w:proofErr w:type="gramStart"/>
    <w:r>
      <w:t>_  Period</w:t>
    </w:r>
    <w:proofErr w:type="gramEnd"/>
    <w:r>
      <w:t>: _______________  Date: ____________</w:t>
    </w:r>
  </w:p>
  <w:p w14:paraId="4D962B37" w14:textId="77777777" w:rsidR="00AB5CA6" w:rsidRDefault="00AB5CA6"/>
  <w:p w14:paraId="1504BD1E" w14:textId="77777777" w:rsidR="00AB5CA6" w:rsidRDefault="00AB5CA6">
    <w:r>
      <w:rPr>
        <w:b/>
        <w:sz w:val="36"/>
        <w:szCs w:val="36"/>
      </w:rPr>
      <w:t xml:space="preserve">Place Value of Whole Numbers </w:t>
    </w:r>
    <w:r>
      <w:t xml:space="preserve">Assignment                                </w:t>
    </w:r>
    <w:r>
      <w:rPr>
        <w:b/>
        <w:sz w:val="28"/>
        <w:szCs w:val="28"/>
      </w:rPr>
      <w:t>Math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6EBE"/>
    <w:multiLevelType w:val="hybridMultilevel"/>
    <w:tmpl w:val="210633A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B7C14"/>
    <w:multiLevelType w:val="hybridMultilevel"/>
    <w:tmpl w:val="38AA334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4D8C"/>
    <w:multiLevelType w:val="hybridMultilevel"/>
    <w:tmpl w:val="CECE49E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335CD"/>
    <w:multiLevelType w:val="hybridMultilevel"/>
    <w:tmpl w:val="3DE010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21075"/>
    <w:multiLevelType w:val="hybridMultilevel"/>
    <w:tmpl w:val="CC70968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0022C"/>
    <w:multiLevelType w:val="hybridMultilevel"/>
    <w:tmpl w:val="8780B87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F0"/>
    <w:multiLevelType w:val="hybridMultilevel"/>
    <w:tmpl w:val="33BE6A4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9F65F6"/>
    <w:multiLevelType w:val="hybridMultilevel"/>
    <w:tmpl w:val="1F50C0E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468BD"/>
    <w:multiLevelType w:val="multilevel"/>
    <w:tmpl w:val="31B8AA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F771185"/>
    <w:multiLevelType w:val="hybridMultilevel"/>
    <w:tmpl w:val="2D02131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87DF6"/>
    <w:multiLevelType w:val="hybridMultilevel"/>
    <w:tmpl w:val="8348033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40E7A"/>
    <w:multiLevelType w:val="multilevel"/>
    <w:tmpl w:val="16F865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F3C154E"/>
    <w:multiLevelType w:val="hybridMultilevel"/>
    <w:tmpl w:val="5512000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324A4"/>
    <w:multiLevelType w:val="hybridMultilevel"/>
    <w:tmpl w:val="77845D3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F1138A"/>
    <w:multiLevelType w:val="hybridMultilevel"/>
    <w:tmpl w:val="A628F7E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751A3"/>
    <w:multiLevelType w:val="hybridMultilevel"/>
    <w:tmpl w:val="25D0FCF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56FBF"/>
    <w:multiLevelType w:val="hybridMultilevel"/>
    <w:tmpl w:val="E07C8CD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5609D"/>
    <w:multiLevelType w:val="hybridMultilevel"/>
    <w:tmpl w:val="7C82EDD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84430"/>
    <w:multiLevelType w:val="hybridMultilevel"/>
    <w:tmpl w:val="B91CDC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04946"/>
    <w:multiLevelType w:val="hybridMultilevel"/>
    <w:tmpl w:val="8958682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F217D"/>
    <w:multiLevelType w:val="hybridMultilevel"/>
    <w:tmpl w:val="20FA73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F56DF"/>
    <w:multiLevelType w:val="hybridMultilevel"/>
    <w:tmpl w:val="74F4367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91EC8"/>
    <w:multiLevelType w:val="hybridMultilevel"/>
    <w:tmpl w:val="B5D8CE5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16D34"/>
    <w:multiLevelType w:val="hybridMultilevel"/>
    <w:tmpl w:val="B1E4F6E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F32E5"/>
    <w:multiLevelType w:val="hybridMultilevel"/>
    <w:tmpl w:val="4BBCE19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965D1"/>
    <w:multiLevelType w:val="hybridMultilevel"/>
    <w:tmpl w:val="C070F89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D43D2"/>
    <w:multiLevelType w:val="hybridMultilevel"/>
    <w:tmpl w:val="7194C3D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4202D"/>
    <w:multiLevelType w:val="hybridMultilevel"/>
    <w:tmpl w:val="222E916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2"/>
  </w:num>
  <w:num w:numId="5">
    <w:abstractNumId w:val="26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19"/>
  </w:num>
  <w:num w:numId="11">
    <w:abstractNumId w:val="22"/>
  </w:num>
  <w:num w:numId="12">
    <w:abstractNumId w:val="9"/>
  </w:num>
  <w:num w:numId="13">
    <w:abstractNumId w:val="23"/>
  </w:num>
  <w:num w:numId="14">
    <w:abstractNumId w:val="1"/>
  </w:num>
  <w:num w:numId="15">
    <w:abstractNumId w:val="24"/>
  </w:num>
  <w:num w:numId="16">
    <w:abstractNumId w:val="27"/>
  </w:num>
  <w:num w:numId="17">
    <w:abstractNumId w:val="15"/>
  </w:num>
  <w:num w:numId="18">
    <w:abstractNumId w:val="25"/>
  </w:num>
  <w:num w:numId="19">
    <w:abstractNumId w:val="14"/>
  </w:num>
  <w:num w:numId="20">
    <w:abstractNumId w:val="10"/>
  </w:num>
  <w:num w:numId="21">
    <w:abstractNumId w:val="16"/>
  </w:num>
  <w:num w:numId="22">
    <w:abstractNumId w:val="21"/>
  </w:num>
  <w:num w:numId="23">
    <w:abstractNumId w:val="5"/>
  </w:num>
  <w:num w:numId="24">
    <w:abstractNumId w:val="12"/>
  </w:num>
  <w:num w:numId="25">
    <w:abstractNumId w:val="0"/>
  </w:num>
  <w:num w:numId="26">
    <w:abstractNumId w:val="17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DE"/>
    <w:rsid w:val="00026333"/>
    <w:rsid w:val="000D7C28"/>
    <w:rsid w:val="000E0BFF"/>
    <w:rsid w:val="000F25DB"/>
    <w:rsid w:val="00136BD8"/>
    <w:rsid w:val="00161DB9"/>
    <w:rsid w:val="001777C9"/>
    <w:rsid w:val="001B56A4"/>
    <w:rsid w:val="00235ABE"/>
    <w:rsid w:val="0025258D"/>
    <w:rsid w:val="00263C17"/>
    <w:rsid w:val="00277A0C"/>
    <w:rsid w:val="002F5DAE"/>
    <w:rsid w:val="00384EFA"/>
    <w:rsid w:val="003B5AC7"/>
    <w:rsid w:val="004D5A91"/>
    <w:rsid w:val="00510F74"/>
    <w:rsid w:val="00521EDC"/>
    <w:rsid w:val="00522228"/>
    <w:rsid w:val="005248B9"/>
    <w:rsid w:val="005A1BE0"/>
    <w:rsid w:val="005A57C2"/>
    <w:rsid w:val="005A5986"/>
    <w:rsid w:val="005B1A93"/>
    <w:rsid w:val="005C65FE"/>
    <w:rsid w:val="005E3342"/>
    <w:rsid w:val="0063519F"/>
    <w:rsid w:val="00650A4A"/>
    <w:rsid w:val="0067036C"/>
    <w:rsid w:val="006D15F7"/>
    <w:rsid w:val="006E2CFE"/>
    <w:rsid w:val="00734639"/>
    <w:rsid w:val="007976D7"/>
    <w:rsid w:val="007C6690"/>
    <w:rsid w:val="007D1604"/>
    <w:rsid w:val="007D50E0"/>
    <w:rsid w:val="007E78F2"/>
    <w:rsid w:val="00801941"/>
    <w:rsid w:val="0080471F"/>
    <w:rsid w:val="00833EFC"/>
    <w:rsid w:val="0083527C"/>
    <w:rsid w:val="0089767F"/>
    <w:rsid w:val="008C5557"/>
    <w:rsid w:val="008C6777"/>
    <w:rsid w:val="008D5B14"/>
    <w:rsid w:val="009113FB"/>
    <w:rsid w:val="009704AA"/>
    <w:rsid w:val="009A0B08"/>
    <w:rsid w:val="009D1616"/>
    <w:rsid w:val="00A4305D"/>
    <w:rsid w:val="00A65BDE"/>
    <w:rsid w:val="00A83C8D"/>
    <w:rsid w:val="00AB5CA6"/>
    <w:rsid w:val="00B16B77"/>
    <w:rsid w:val="00B46787"/>
    <w:rsid w:val="00B512B5"/>
    <w:rsid w:val="00B6772C"/>
    <w:rsid w:val="00B81D2E"/>
    <w:rsid w:val="00C52BB6"/>
    <w:rsid w:val="00C6355B"/>
    <w:rsid w:val="00CB6FDB"/>
    <w:rsid w:val="00D12AE9"/>
    <w:rsid w:val="00D66D66"/>
    <w:rsid w:val="00D71B0B"/>
    <w:rsid w:val="00D952C8"/>
    <w:rsid w:val="00DA62B9"/>
    <w:rsid w:val="00DC6592"/>
    <w:rsid w:val="00E77CDE"/>
    <w:rsid w:val="00EA0528"/>
    <w:rsid w:val="00EB27A0"/>
    <w:rsid w:val="00EB6E5A"/>
    <w:rsid w:val="00EF3DC1"/>
    <w:rsid w:val="00F257D8"/>
    <w:rsid w:val="00F812AD"/>
    <w:rsid w:val="00F862B8"/>
    <w:rsid w:val="00FA5BDC"/>
    <w:rsid w:val="00FD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250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ED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FA41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25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5DB"/>
  </w:style>
  <w:style w:type="paragraph" w:styleId="Footer">
    <w:name w:val="footer"/>
    <w:basedOn w:val="Normal"/>
    <w:link w:val="FooterChar"/>
    <w:uiPriority w:val="99"/>
    <w:unhideWhenUsed/>
    <w:rsid w:val="000F25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5DB"/>
  </w:style>
  <w:style w:type="paragraph" w:styleId="ListParagraph">
    <w:name w:val="List Paragraph"/>
    <w:basedOn w:val="Normal"/>
    <w:uiPriority w:val="34"/>
    <w:qFormat/>
    <w:rsid w:val="007E7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BwYSXOHnRNQrSvzXXC3V4SJR7Q==">AMUW2mX8dcjA0jqsQhnj/VOOCjjGwJ+j2/NOKeIMsfYq4pcHFr8jUtaAljhrPViIQRt/Ec8FgHtr4KP2QDfONx/waY3w+oT4Sal7IjbmLM2h1r9Jtvs9ZfKSnQiSF5sAZbW67WHbXlVH</go:docsCustomData>
</go:gDocsCustomXmlDataStorage>
</file>

<file path=customXml/itemProps1.xml><?xml version="1.0" encoding="utf-8"?>
<ds:datastoreItem xmlns:ds="http://schemas.openxmlformats.org/officeDocument/2006/customXml" ds:itemID="{FD562D9B-64B5-4B5D-A397-E52E7BB24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4T15:09:00Z</dcterms:created>
  <dcterms:modified xsi:type="dcterms:W3CDTF">2021-06-24T15:09:00Z</dcterms:modified>
</cp:coreProperties>
</file>